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6E94" w14:textId="77777777" w:rsidR="002A0C47" w:rsidRDefault="002A0C47">
      <w:pPr>
        <w:rPr>
          <w:lang w:val="en-US"/>
        </w:rPr>
      </w:pPr>
    </w:p>
    <w:p w14:paraId="7AEF1C66" w14:textId="77777777" w:rsidR="002A0C47" w:rsidRDefault="002A0C47">
      <w:pPr>
        <w:rPr>
          <w:lang w:val="en-US"/>
        </w:rPr>
      </w:pPr>
    </w:p>
    <w:p w14:paraId="42215FFA" w14:textId="77777777" w:rsidR="002A0C47" w:rsidRDefault="002A0C47">
      <w:pPr>
        <w:rPr>
          <w:lang w:val="en-US"/>
        </w:rPr>
      </w:pPr>
    </w:p>
    <w:p w14:paraId="156BDB74" w14:textId="77777777" w:rsidR="002A0C47" w:rsidRDefault="002A0C47">
      <w:pPr>
        <w:rPr>
          <w:lang w:val="en-US"/>
        </w:rPr>
      </w:pPr>
    </w:p>
    <w:p w14:paraId="65CEBE9D" w14:textId="77777777" w:rsidR="002A0C47" w:rsidRDefault="002A0C47">
      <w:pPr>
        <w:rPr>
          <w:lang w:val="en-US"/>
        </w:rPr>
      </w:pPr>
    </w:p>
    <w:p w14:paraId="47738632" w14:textId="77777777" w:rsidR="002A0C47" w:rsidRDefault="002A0C47">
      <w:pPr>
        <w:rPr>
          <w:lang w:val="en-US"/>
        </w:rPr>
      </w:pPr>
    </w:p>
    <w:p w14:paraId="35EFFAFD" w14:textId="77777777" w:rsidR="002A0C47" w:rsidRDefault="002A0C47">
      <w:pPr>
        <w:rPr>
          <w:lang w:val="en-US"/>
        </w:rPr>
      </w:pPr>
    </w:p>
    <w:p w14:paraId="527C990C" w14:textId="77777777" w:rsidR="00084E92" w:rsidRPr="00217555" w:rsidRDefault="00651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6192" behindDoc="0" locked="0" layoutInCell="1" allowOverlap="1" wp14:anchorId="7C395B70" wp14:editId="3F75C097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11430" b="0"/>
            <wp:wrapSquare wrapText="bothSides"/>
            <wp:docPr id="2" name="Рисунок 3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E92" w:rsidRPr="00217555">
        <w:rPr>
          <w:b/>
          <w:sz w:val="28"/>
          <w:szCs w:val="28"/>
        </w:rPr>
        <w:t>Министерство образования Российской Федерации</w:t>
      </w:r>
    </w:p>
    <w:p w14:paraId="110832BC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МОСКОВСКИЙ ГОСУДАРСТВЕННЫЙ ТЕХНИЧЕСКИЙ УНИВЕРСИТЕТ</w:t>
      </w:r>
    </w:p>
    <w:p w14:paraId="028F13D1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им. Н.Э. БАУМАНА</w:t>
      </w:r>
    </w:p>
    <w:p w14:paraId="45F7F146" w14:textId="77777777" w:rsidR="00084E92" w:rsidRPr="00217555" w:rsidRDefault="00084E92">
      <w:pPr>
        <w:rPr>
          <w:b/>
          <w:sz w:val="28"/>
          <w:szCs w:val="28"/>
        </w:rPr>
      </w:pPr>
    </w:p>
    <w:p w14:paraId="53EFD4AF" w14:textId="77777777" w:rsidR="00A4102E" w:rsidRDefault="00A4102E" w:rsidP="00A4102E">
      <w:r>
        <w:t>Факультет: Информатика и системы управления</w:t>
      </w:r>
    </w:p>
    <w:p w14:paraId="32BF2EA4" w14:textId="77777777" w:rsidR="00A4102E" w:rsidRPr="00733DEB" w:rsidRDefault="00A4102E" w:rsidP="00A4102E">
      <w:r>
        <w:t>Кафедра: Системы автоматического управления (ИУ1)</w:t>
      </w:r>
    </w:p>
    <w:p w14:paraId="6B6D2716" w14:textId="77777777" w:rsidR="00084E92" w:rsidRPr="00217555" w:rsidRDefault="00084E92">
      <w:pPr>
        <w:rPr>
          <w:b/>
        </w:rPr>
      </w:pPr>
    </w:p>
    <w:p w14:paraId="55816B34" w14:textId="77777777" w:rsidR="00084E92" w:rsidRPr="00217555" w:rsidRDefault="00084E92">
      <w:pPr>
        <w:rPr>
          <w:b/>
        </w:rPr>
      </w:pPr>
    </w:p>
    <w:p w14:paraId="60FA9F9A" w14:textId="77777777" w:rsidR="00084E92" w:rsidRDefault="00084E92">
      <w:pPr>
        <w:rPr>
          <w:b/>
        </w:rPr>
      </w:pPr>
    </w:p>
    <w:p w14:paraId="09C9BE80" w14:textId="77777777" w:rsidR="00733DEB" w:rsidRDefault="00733DEB">
      <w:pPr>
        <w:rPr>
          <w:b/>
        </w:rPr>
      </w:pPr>
    </w:p>
    <w:p w14:paraId="1B9DE907" w14:textId="77777777" w:rsidR="00733DEB" w:rsidRDefault="00733DEB">
      <w:pPr>
        <w:rPr>
          <w:b/>
        </w:rPr>
      </w:pPr>
    </w:p>
    <w:p w14:paraId="140171AF" w14:textId="771F0331" w:rsidR="00A4102E" w:rsidRDefault="00422DE6" w:rsidP="00A4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A4102E">
        <w:rPr>
          <w:b/>
          <w:sz w:val="28"/>
          <w:szCs w:val="28"/>
        </w:rPr>
        <w:t xml:space="preserve"> № </w:t>
      </w:r>
      <w:r w:rsidR="0032121E">
        <w:rPr>
          <w:b/>
          <w:sz w:val="28"/>
          <w:szCs w:val="28"/>
        </w:rPr>
        <w:t>3</w:t>
      </w:r>
    </w:p>
    <w:p w14:paraId="16730CA3" w14:textId="77777777" w:rsidR="00422DE6" w:rsidRDefault="00422DE6" w:rsidP="00A4102E">
      <w:pPr>
        <w:rPr>
          <w:b/>
          <w:sz w:val="28"/>
          <w:szCs w:val="28"/>
        </w:rPr>
      </w:pPr>
    </w:p>
    <w:p w14:paraId="56B87652" w14:textId="36E41D60" w:rsidR="00422DE6" w:rsidRPr="00422DE6" w:rsidRDefault="00422DE6" w:rsidP="00A4102E">
      <w:pPr>
        <w:rPr>
          <w:sz w:val="28"/>
          <w:szCs w:val="28"/>
        </w:rPr>
      </w:pPr>
      <w:r w:rsidRPr="00422DE6">
        <w:rPr>
          <w:sz w:val="28"/>
          <w:szCs w:val="28"/>
        </w:rPr>
        <w:t>«</w:t>
      </w:r>
      <w:r w:rsidR="0032121E" w:rsidRPr="0032121E">
        <w:rPr>
          <w:sz w:val="28"/>
          <w:szCs w:val="28"/>
        </w:rPr>
        <w:t>Определение запасов устойчивости систем на основе частотного критерия Найквиста</w:t>
      </w:r>
      <w:r w:rsidRPr="00422DE6">
        <w:rPr>
          <w:sz w:val="28"/>
          <w:szCs w:val="28"/>
        </w:rPr>
        <w:t>»</w:t>
      </w:r>
    </w:p>
    <w:p w14:paraId="7DA00EF6" w14:textId="77777777" w:rsidR="0015275D" w:rsidRDefault="0015275D" w:rsidP="00422DE6">
      <w:pPr>
        <w:ind w:left="0" w:firstLine="0"/>
        <w:jc w:val="both"/>
        <w:rPr>
          <w:sz w:val="28"/>
        </w:rPr>
      </w:pPr>
    </w:p>
    <w:p w14:paraId="006AF825" w14:textId="77777777" w:rsidR="0015275D" w:rsidRDefault="0015275D" w:rsidP="00AF104F">
      <w:pPr>
        <w:rPr>
          <w:sz w:val="28"/>
        </w:rPr>
      </w:pPr>
    </w:p>
    <w:p w14:paraId="22BE51D3" w14:textId="77777777" w:rsidR="0015275D" w:rsidRDefault="0015275D" w:rsidP="00AF104F">
      <w:pPr>
        <w:rPr>
          <w:sz w:val="28"/>
        </w:rPr>
      </w:pPr>
    </w:p>
    <w:p w14:paraId="7A55CFD6" w14:textId="77777777" w:rsidR="0015275D" w:rsidRDefault="0015275D" w:rsidP="005C6595">
      <w:pPr>
        <w:ind w:left="0" w:firstLine="0"/>
        <w:jc w:val="both"/>
        <w:rPr>
          <w:sz w:val="28"/>
        </w:rPr>
      </w:pPr>
    </w:p>
    <w:p w14:paraId="49133552" w14:textId="77777777" w:rsidR="0015275D" w:rsidRDefault="0015275D" w:rsidP="004A6B46">
      <w:pPr>
        <w:ind w:left="0" w:firstLine="0"/>
        <w:jc w:val="both"/>
        <w:rPr>
          <w:sz w:val="28"/>
        </w:rPr>
      </w:pPr>
    </w:p>
    <w:p w14:paraId="00F174AB" w14:textId="232A8AEB" w:rsidR="00AF104F" w:rsidRDefault="00AF104F" w:rsidP="00AF104F">
      <w:pPr>
        <w:rPr>
          <w:sz w:val="28"/>
        </w:rPr>
      </w:pPr>
    </w:p>
    <w:p w14:paraId="391F2321" w14:textId="77777777" w:rsidR="00483540" w:rsidRDefault="00483540" w:rsidP="0032121E">
      <w:pPr>
        <w:ind w:left="0" w:firstLine="0"/>
        <w:jc w:val="both"/>
        <w:rPr>
          <w:sz w:val="28"/>
        </w:rPr>
      </w:pPr>
    </w:p>
    <w:p w14:paraId="4A156A7C" w14:textId="72C8F9F8" w:rsidR="00903A38" w:rsidRDefault="00A4102E" w:rsidP="00294DEC">
      <w:pPr>
        <w:ind w:left="5954" w:right="5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</w:t>
      </w:r>
      <w:r w:rsidR="00483540">
        <w:rPr>
          <w:b/>
          <w:sz w:val="28"/>
          <w:szCs w:val="28"/>
        </w:rPr>
        <w:t>ь</w:t>
      </w:r>
      <w:r w:rsidR="00C5795C" w:rsidRPr="0015275D">
        <w:rPr>
          <w:b/>
          <w:sz w:val="28"/>
          <w:szCs w:val="28"/>
        </w:rPr>
        <w:t>:</w:t>
      </w:r>
    </w:p>
    <w:p w14:paraId="3000119A" w14:textId="77777777" w:rsidR="00A4102E" w:rsidRDefault="00A4102E" w:rsidP="00A4102E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Задорожная Н.М.</w:t>
      </w:r>
    </w:p>
    <w:p w14:paraId="0DB01252" w14:textId="77777777" w:rsidR="004A6B46" w:rsidRPr="004A6B46" w:rsidRDefault="004A6B46" w:rsidP="004A6B46">
      <w:pPr>
        <w:ind w:left="5954" w:right="509"/>
        <w:jc w:val="right"/>
        <w:rPr>
          <w:b/>
          <w:sz w:val="28"/>
          <w:szCs w:val="28"/>
        </w:rPr>
      </w:pPr>
    </w:p>
    <w:p w14:paraId="36BB914E" w14:textId="77777777" w:rsidR="00084E92" w:rsidRDefault="00C5795C" w:rsidP="00294DEC">
      <w:pPr>
        <w:ind w:left="5954" w:right="509"/>
        <w:jc w:val="right"/>
        <w:rPr>
          <w:sz w:val="28"/>
          <w:szCs w:val="28"/>
        </w:rPr>
      </w:pPr>
      <w:r w:rsidRPr="0015275D">
        <w:rPr>
          <w:b/>
          <w:sz w:val="28"/>
          <w:szCs w:val="28"/>
        </w:rPr>
        <w:t>Студент</w:t>
      </w:r>
      <w:r w:rsidRPr="00C5795C">
        <w:rPr>
          <w:sz w:val="28"/>
          <w:szCs w:val="28"/>
        </w:rPr>
        <w:t>:</w:t>
      </w:r>
    </w:p>
    <w:p w14:paraId="54C23C0B" w14:textId="6D3BA307" w:rsidR="004A6B46" w:rsidRDefault="00483540" w:rsidP="004A6B46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еденеев А</w:t>
      </w:r>
      <w:r w:rsidR="00903A38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14:paraId="3A86629D" w14:textId="77777777" w:rsidR="004A6B46" w:rsidRDefault="009B23FE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Группа ИУ8-4</w:t>
      </w:r>
      <w:r w:rsidR="004A6B46" w:rsidRPr="004A6B46">
        <w:rPr>
          <w:sz w:val="28"/>
          <w:szCs w:val="28"/>
        </w:rPr>
        <w:t>2</w:t>
      </w:r>
    </w:p>
    <w:p w14:paraId="5081FB19" w14:textId="7C302894" w:rsidR="005C6595" w:rsidRPr="004A6B46" w:rsidRDefault="005C6595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483540">
        <w:rPr>
          <w:sz w:val="28"/>
          <w:szCs w:val="28"/>
        </w:rPr>
        <w:t>4</w:t>
      </w:r>
    </w:p>
    <w:p w14:paraId="258AD4A9" w14:textId="77777777" w:rsidR="005A092C" w:rsidRPr="004A6B46" w:rsidRDefault="005A092C" w:rsidP="00294DEC">
      <w:pPr>
        <w:ind w:left="5954" w:right="509"/>
        <w:jc w:val="right"/>
        <w:rPr>
          <w:sz w:val="28"/>
          <w:szCs w:val="28"/>
        </w:rPr>
      </w:pPr>
    </w:p>
    <w:p w14:paraId="5A0D246B" w14:textId="77777777" w:rsidR="00E57842" w:rsidRPr="001E788A" w:rsidRDefault="00E57842" w:rsidP="001E788A">
      <w:pPr>
        <w:ind w:right="509"/>
        <w:rPr>
          <w:sz w:val="28"/>
          <w:szCs w:val="28"/>
        </w:rPr>
      </w:pPr>
    </w:p>
    <w:p w14:paraId="453B1295" w14:textId="77777777" w:rsidR="0015275D" w:rsidRDefault="0015275D" w:rsidP="00733DEB">
      <w:pPr>
        <w:rPr>
          <w:sz w:val="28"/>
          <w:szCs w:val="28"/>
        </w:rPr>
      </w:pPr>
    </w:p>
    <w:p w14:paraId="0644C5AF" w14:textId="77777777" w:rsidR="0015275D" w:rsidRDefault="0015275D" w:rsidP="00733DEB">
      <w:pPr>
        <w:rPr>
          <w:sz w:val="28"/>
          <w:szCs w:val="28"/>
        </w:rPr>
      </w:pPr>
    </w:p>
    <w:p w14:paraId="17607F1A" w14:textId="77777777" w:rsidR="00A4102E" w:rsidRDefault="00A4102E" w:rsidP="00733DEB">
      <w:pPr>
        <w:rPr>
          <w:sz w:val="28"/>
          <w:szCs w:val="28"/>
        </w:rPr>
      </w:pPr>
    </w:p>
    <w:p w14:paraId="6BF8C895" w14:textId="646EFF2E" w:rsidR="004A6B46" w:rsidRDefault="00084E92" w:rsidP="004A6B46">
      <w:pPr>
        <w:rPr>
          <w:sz w:val="28"/>
          <w:szCs w:val="28"/>
        </w:rPr>
      </w:pPr>
      <w:r w:rsidRPr="00217555">
        <w:rPr>
          <w:sz w:val="28"/>
          <w:szCs w:val="28"/>
        </w:rPr>
        <w:t xml:space="preserve">Москва </w:t>
      </w:r>
      <w:r w:rsidR="009B23FE">
        <w:rPr>
          <w:sz w:val="28"/>
          <w:szCs w:val="28"/>
        </w:rPr>
        <w:t>20</w:t>
      </w:r>
      <w:r w:rsidR="00483540">
        <w:rPr>
          <w:sz w:val="28"/>
          <w:szCs w:val="28"/>
        </w:rPr>
        <w:t>22</w:t>
      </w:r>
    </w:p>
    <w:p w14:paraId="4233E88D" w14:textId="77777777" w:rsidR="001F4010" w:rsidRPr="004A6B46" w:rsidRDefault="00422DE6" w:rsidP="001F4010">
      <w:pPr>
        <w:rPr>
          <w:sz w:val="28"/>
          <w:szCs w:val="28"/>
        </w:rPr>
      </w:pPr>
      <w:bookmarkStart w:id="0" w:name="_Toc367667365"/>
      <w:bookmarkEnd w:id="0"/>
      <w:r>
        <w:rPr>
          <w:sz w:val="28"/>
          <w:szCs w:val="28"/>
        </w:rPr>
        <w:br w:type="page"/>
      </w:r>
      <w:r w:rsidR="001F4010" w:rsidRPr="00902F3A">
        <w:rPr>
          <w:b/>
          <w:sz w:val="28"/>
          <w:szCs w:val="28"/>
        </w:rPr>
        <w:lastRenderedPageBreak/>
        <w:t>ЦЕЛЬ РАБОТЫ</w:t>
      </w:r>
    </w:p>
    <w:p w14:paraId="5C6D3CC4" w14:textId="77777777" w:rsidR="00422DE6" w:rsidRPr="00422DE6" w:rsidRDefault="00422DE6" w:rsidP="001F4010">
      <w:pPr>
        <w:ind w:left="0" w:firstLine="0"/>
        <w:jc w:val="both"/>
        <w:rPr>
          <w:sz w:val="28"/>
          <w:szCs w:val="28"/>
        </w:rPr>
      </w:pPr>
    </w:p>
    <w:p w14:paraId="3BF6459F" w14:textId="101B5CED" w:rsidR="00422DE6" w:rsidRPr="006A1333" w:rsidRDefault="0032121E" w:rsidP="0032121E">
      <w:pPr>
        <w:pStyle w:val="NormalWeb"/>
        <w:spacing w:before="0" w:beforeAutospacing="0" w:after="240" w:afterAutospacing="0" w:line="360" w:lineRule="auto"/>
        <w:ind w:firstLine="340"/>
        <w:jc w:val="both"/>
        <w:rPr>
          <w:b/>
        </w:rPr>
      </w:pPr>
      <w:r w:rsidRPr="0032121E">
        <w:rPr>
          <w:sz w:val="28"/>
          <w:szCs w:val="28"/>
        </w:rPr>
        <w:t>Научиться определять запасы устойчивости линейных систем по модулю и по фазе с помощью критерия Найквиста и диаграмм Боде.</w:t>
      </w:r>
    </w:p>
    <w:p w14:paraId="301666F7" w14:textId="77777777" w:rsidR="00807B7B" w:rsidRDefault="00807B7B" w:rsidP="00807B7B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14:paraId="60F234D7" w14:textId="77777777" w:rsidR="0032121E" w:rsidRPr="0032121E" w:rsidRDefault="0032121E" w:rsidP="0032121E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sz w:val="28"/>
          <w:szCs w:val="28"/>
          <w:lang w:eastAsia="en-US"/>
        </w:rPr>
      </w:pPr>
      <w:r w:rsidRPr="0032121E">
        <w:rPr>
          <w:rFonts w:ascii="Calibri" w:eastAsia="Calibri" w:hAnsi="Calibri"/>
          <w:sz w:val="28"/>
          <w:szCs w:val="28"/>
          <w:lang w:eastAsia="en-US"/>
        </w:rPr>
        <w:t xml:space="preserve">1. Получить передаточные функции разомкнутой и замкнутой систем   </w:t>
      </w:r>
    </w:p>
    <w:p w14:paraId="46E1F8DE" w14:textId="77777777" w:rsidR="0032121E" w:rsidRPr="0032121E" w:rsidRDefault="0032121E" w:rsidP="0032121E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sz w:val="28"/>
          <w:szCs w:val="28"/>
          <w:lang w:eastAsia="en-US"/>
        </w:rPr>
      </w:pPr>
      <w:r w:rsidRPr="0032121E">
        <w:rPr>
          <w:rFonts w:ascii="Calibri" w:eastAsia="Calibri" w:hAnsi="Calibri"/>
          <w:sz w:val="28"/>
          <w:szCs w:val="28"/>
          <w:lang w:eastAsia="en-US"/>
        </w:rPr>
        <w:t xml:space="preserve">2. Построить график годографа Найквиста АФЧХ разомкнутой системы как функцию частоты и определить запасы устойчивости. Для проверки построить годограф АФЧХ при помощи встроенной функции </w:t>
      </w:r>
      <w:proofErr w:type="spellStart"/>
      <w:r w:rsidRPr="0032121E">
        <w:rPr>
          <w:rFonts w:ascii="Calibri" w:eastAsia="Calibri" w:hAnsi="Calibri"/>
          <w:sz w:val="28"/>
          <w:szCs w:val="28"/>
          <w:lang w:eastAsia="en-US"/>
        </w:rPr>
        <w:t>nyquist</w:t>
      </w:r>
      <w:proofErr w:type="spellEnd"/>
      <w:r w:rsidRPr="0032121E">
        <w:rPr>
          <w:rFonts w:ascii="Calibri" w:eastAsia="Calibri" w:hAnsi="Calibri"/>
          <w:sz w:val="28"/>
          <w:szCs w:val="28"/>
          <w:lang w:eastAsia="en-US"/>
        </w:rPr>
        <w:t>.</w:t>
      </w:r>
    </w:p>
    <w:p w14:paraId="6615318A" w14:textId="77777777" w:rsidR="0032121E" w:rsidRPr="0032121E" w:rsidRDefault="0032121E" w:rsidP="0032121E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sz w:val="28"/>
          <w:szCs w:val="28"/>
          <w:lang w:eastAsia="en-US"/>
        </w:rPr>
      </w:pPr>
      <w:r w:rsidRPr="0032121E">
        <w:rPr>
          <w:rFonts w:ascii="Calibri" w:eastAsia="Calibri" w:hAnsi="Calibri"/>
          <w:sz w:val="28"/>
          <w:szCs w:val="28"/>
          <w:lang w:eastAsia="en-US"/>
        </w:rPr>
        <w:t xml:space="preserve">3. Построить логарифмические частотные характеристики (диаграмму Боде) разомкнутой системы и определить запасы устойчивости. </w:t>
      </w:r>
    </w:p>
    <w:p w14:paraId="1EDE72D4" w14:textId="77777777" w:rsidR="00807B7B" w:rsidRDefault="0032121E" w:rsidP="0032121E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sz w:val="28"/>
          <w:szCs w:val="28"/>
          <w:lang w:eastAsia="en-US"/>
        </w:rPr>
      </w:pPr>
      <w:r w:rsidRPr="0032121E">
        <w:rPr>
          <w:rFonts w:ascii="Calibri" w:eastAsia="Calibri" w:hAnsi="Calibri"/>
          <w:sz w:val="28"/>
          <w:szCs w:val="28"/>
          <w:lang w:eastAsia="en-US"/>
        </w:rPr>
        <w:t>4. Сделать выводы о способах определения запасов устойчивости по годографу Найквиста и по диаграмме Боде, сравнить результаты.</w:t>
      </w:r>
    </w:p>
    <w:p w14:paraId="3FF9B37A" w14:textId="48EBF337" w:rsidR="0032121E" w:rsidRDefault="0032121E" w:rsidP="0032121E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sz w:val="28"/>
          <w:szCs w:val="28"/>
          <w:lang w:eastAsia="en-US"/>
        </w:rPr>
      </w:pPr>
      <w:r w:rsidRPr="0032121E">
        <w:rPr>
          <w:rFonts w:ascii="Calibri" w:eastAsia="Calibri" w:hAnsi="Calibri"/>
          <w:sz w:val="28"/>
          <w:szCs w:val="28"/>
          <w:lang w:eastAsia="en-US"/>
        </w:rPr>
        <w:t xml:space="preserve">  </w:t>
      </w:r>
    </w:p>
    <w:p w14:paraId="6F6C88C1" w14:textId="6B20DFDC" w:rsidR="00807B7B" w:rsidRPr="00807B7B" w:rsidRDefault="00807B7B" w:rsidP="00807B7B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Е ДАННЫЕ</w:t>
      </w:r>
    </w:p>
    <w:p w14:paraId="3DA19CF4" w14:textId="77777777" w:rsidR="00807B7B" w:rsidRDefault="00807B7B" w:rsidP="00807B7B">
      <w:pPr>
        <w:jc w:val="left"/>
      </w:pPr>
      <w:r>
        <w:t>Т1=0,7</w:t>
      </w:r>
    </w:p>
    <w:p w14:paraId="7C0F24CA" w14:textId="77777777" w:rsidR="00807B7B" w:rsidRDefault="00807B7B" w:rsidP="00807B7B">
      <w:pPr>
        <w:jc w:val="left"/>
      </w:pPr>
      <w:r>
        <w:t>К1=1,6</w:t>
      </w:r>
    </w:p>
    <w:p w14:paraId="6C0345A7" w14:textId="0AD3E82E" w:rsidR="00807B7B" w:rsidRDefault="00807B7B" w:rsidP="00807B7B">
      <w:pPr>
        <w:jc w:val="left"/>
      </w:pPr>
      <w:r>
        <w:t xml:space="preserve">Начальные условия: Т = 0,1, К= </w:t>
      </w:r>
      <w:r>
        <w:t>1</w:t>
      </w:r>
      <w:r>
        <w:t>.</w:t>
      </w:r>
    </w:p>
    <w:p w14:paraId="549403A4" w14:textId="77777777" w:rsidR="00807B7B" w:rsidRDefault="00807B7B" w:rsidP="00807B7B">
      <w:pPr>
        <w:jc w:val="left"/>
        <w:rPr>
          <w:b/>
        </w:rPr>
      </w:pPr>
      <w:r w:rsidRPr="00AF07B0">
        <w:rPr>
          <w:b/>
        </w:rPr>
        <w:t>Структурная схема линейной САУ</w:t>
      </w:r>
    </w:p>
    <w:p w14:paraId="4D5C7AAD" w14:textId="77777777" w:rsidR="00807B7B" w:rsidRDefault="00807B7B" w:rsidP="00807B7B">
      <w:pPr>
        <w:jc w:val="left"/>
        <w:rPr>
          <w:b/>
        </w:rPr>
      </w:pPr>
    </w:p>
    <w:p w14:paraId="6FDB1F5A" w14:textId="77777777" w:rsidR="00807B7B" w:rsidRPr="00AF07B0" w:rsidRDefault="00807B7B" w:rsidP="00807B7B">
      <w:pPr>
        <w:jc w:val="left"/>
        <w:rPr>
          <w:b/>
        </w:rPr>
      </w:pPr>
      <w:r>
        <w:rPr>
          <w:noProof/>
        </w:rPr>
        <w:drawing>
          <wp:inline distT="0" distB="0" distL="0" distR="0" wp14:anchorId="1BDFAF68" wp14:editId="6F58F8F4">
            <wp:extent cx="5940425" cy="13373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BE19" w14:textId="7E7ED59E" w:rsidR="00807B7B" w:rsidRDefault="00807B7B" w:rsidP="00807B7B">
      <w:pPr>
        <w:jc w:val="left"/>
      </w:pPr>
      <w:r>
        <w:rPr>
          <w:noProof/>
        </w:rPr>
        <w:drawing>
          <wp:inline distT="0" distB="0" distL="0" distR="0" wp14:anchorId="4353901E" wp14:editId="77CCA2E4">
            <wp:extent cx="5940425" cy="8540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1558" w14:textId="590E37D6" w:rsidR="00807B7B" w:rsidRDefault="00807B7B" w:rsidP="00807B7B">
      <w:pPr>
        <w:jc w:val="left"/>
      </w:pPr>
    </w:p>
    <w:p w14:paraId="1180EE87" w14:textId="77777777" w:rsidR="00807B7B" w:rsidRDefault="00807B7B" w:rsidP="00807B7B">
      <w:pPr>
        <w:jc w:val="left"/>
      </w:pPr>
    </w:p>
    <w:p w14:paraId="1D721BCF" w14:textId="77777777" w:rsidR="00807B7B" w:rsidRDefault="00807B7B" w:rsidP="0032121E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14:paraId="343479B9" w14:textId="2BA61103" w:rsidR="006B5DD2" w:rsidRDefault="005A61C0" w:rsidP="0032121E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14:paraId="0D283B05" w14:textId="77777777" w:rsidR="00807B7B" w:rsidRPr="00957D07" w:rsidRDefault="00807B7B" w:rsidP="00807B7B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разомкнутой системы: </w:t>
      </w:r>
      <m:oMath>
        <m:sSub>
          <m:sSub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S</m:t>
            </m:r>
          </m:den>
        </m:f>
      </m:oMath>
    </w:p>
    <w:p w14:paraId="0DBCA8E8" w14:textId="3B746ACC" w:rsidR="00807B7B" w:rsidRDefault="00807B7B" w:rsidP="009801E1">
      <w:pPr>
        <w:pStyle w:val="NormalWeb"/>
        <w:spacing w:before="0" w:beforeAutospacing="0" w:after="0" w:afterAutospacing="0" w:line="360" w:lineRule="auto"/>
        <w:ind w:firstLine="360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Функция замкнутой системы: </w:t>
      </w:r>
      <m:oMath>
        <m:r>
          <w:rPr>
            <w:rFonts w:ascii="Cambria Math" w:hAnsi="Cambria Math"/>
            <w:sz w:val="32"/>
            <w:szCs w:val="32"/>
          </w:rPr>
          <m:t>Ф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GB"/>
              </w:rPr>
              <m:t>S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S+K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</w:p>
    <w:p w14:paraId="2BCF1E0E" w14:textId="4D3D7860" w:rsidR="00807B7B" w:rsidRDefault="00807B7B" w:rsidP="00807B7B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запасов устойчивости по амплитуде с помощью графика АФЧХ</w:t>
      </w:r>
    </w:p>
    <w:p w14:paraId="4A3FC787" w14:textId="7A09BA11" w:rsidR="00807B7B" w:rsidRDefault="00807B7B" w:rsidP="00E17DB1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BBC167" wp14:editId="3B1D9FC8">
            <wp:extent cx="3614914" cy="29489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624" cy="29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153C" w14:textId="2D5FE4D0" w:rsidR="00807B7B" w:rsidRDefault="00807B7B" w:rsidP="00807B7B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 xml:space="preserve">Запас устойчивости </w:t>
      </w:r>
      <w:r>
        <w:rPr>
          <w:bCs/>
          <w:sz w:val="28"/>
          <w:szCs w:val="28"/>
          <w:lang w:val="en-GB"/>
        </w:rPr>
        <w:t xml:space="preserve">h = </w:t>
      </w:r>
      <w:r w:rsidR="00E17DB1">
        <w:rPr>
          <w:bCs/>
          <w:sz w:val="28"/>
          <w:szCs w:val="28"/>
          <w:lang w:val="en-GB"/>
        </w:rPr>
        <w:t>|</w:t>
      </w:r>
      <w:r w:rsidR="0099520F">
        <w:rPr>
          <w:bCs/>
          <w:sz w:val="28"/>
          <w:szCs w:val="28"/>
        </w:rPr>
        <w:t>20</w:t>
      </w:r>
      <w:r w:rsidR="0099520F">
        <w:rPr>
          <w:bCs/>
          <w:sz w:val="28"/>
          <w:szCs w:val="28"/>
          <w:lang w:val="en-GB"/>
        </w:rPr>
        <w:t>*</w:t>
      </w:r>
      <w:proofErr w:type="spellStart"/>
      <w:proofErr w:type="gramStart"/>
      <w:r w:rsidR="0099520F">
        <w:rPr>
          <w:bCs/>
          <w:sz w:val="28"/>
          <w:szCs w:val="28"/>
          <w:lang w:val="en-GB"/>
        </w:rPr>
        <w:t>lg</w:t>
      </w:r>
      <w:proofErr w:type="spellEnd"/>
      <w:r>
        <w:rPr>
          <w:bCs/>
          <w:sz w:val="28"/>
          <w:szCs w:val="28"/>
          <w:lang w:val="en-GB"/>
        </w:rPr>
        <w:t>(</w:t>
      </w:r>
      <w:proofErr w:type="gramEnd"/>
      <w:r>
        <w:rPr>
          <w:bCs/>
          <w:sz w:val="28"/>
          <w:szCs w:val="28"/>
          <w:lang w:val="en-GB"/>
        </w:rPr>
        <w:t>0,</w:t>
      </w:r>
      <w:r w:rsidR="00E17DB1">
        <w:rPr>
          <w:bCs/>
          <w:sz w:val="28"/>
          <w:szCs w:val="28"/>
          <w:lang w:val="en-GB"/>
        </w:rPr>
        <w:t>14</w:t>
      </w:r>
      <w:r>
        <w:rPr>
          <w:bCs/>
          <w:sz w:val="28"/>
          <w:szCs w:val="28"/>
          <w:lang w:val="en-GB"/>
        </w:rPr>
        <w:t>)</w:t>
      </w:r>
      <w:r w:rsidR="00E17DB1">
        <w:rPr>
          <w:bCs/>
          <w:sz w:val="28"/>
          <w:szCs w:val="28"/>
          <w:lang w:val="en-GB"/>
        </w:rPr>
        <w:t xml:space="preserve">| = </w:t>
      </w:r>
      <w:r w:rsidR="0099520F">
        <w:rPr>
          <w:bCs/>
          <w:sz w:val="28"/>
          <w:szCs w:val="28"/>
          <w:lang w:val="en-GB"/>
        </w:rPr>
        <w:t>17,1</w:t>
      </w:r>
    </w:p>
    <w:p w14:paraId="791A46B4" w14:textId="060B5805" w:rsidR="00E17DB1" w:rsidRDefault="00E17DB1" w:rsidP="00E17DB1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запасов устойчивости по </w:t>
      </w:r>
      <w:r>
        <w:rPr>
          <w:bCs/>
          <w:sz w:val="28"/>
          <w:szCs w:val="28"/>
        </w:rPr>
        <w:t>фазе</w:t>
      </w:r>
      <w:r>
        <w:rPr>
          <w:bCs/>
          <w:sz w:val="28"/>
          <w:szCs w:val="28"/>
        </w:rPr>
        <w:t xml:space="preserve"> с помощью графика АФЧХ</w:t>
      </w:r>
    </w:p>
    <w:p w14:paraId="7C83DF10" w14:textId="41AFAEB1" w:rsidR="00E17DB1" w:rsidRDefault="00E17DB1" w:rsidP="00E17DB1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6DC10CA" wp14:editId="4AFE619F">
            <wp:extent cx="3651078" cy="286311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078" cy="28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7B0B" w14:textId="67762B9F" w:rsidR="00E17DB1" w:rsidRPr="0099520F" w:rsidRDefault="00E17DB1" w:rsidP="00E17DB1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ас устойчивости </w:t>
      </w:r>
      <w:r w:rsidRPr="00E17DB1">
        <w:rPr>
          <w:bCs/>
          <w:sz w:val="48"/>
          <w:szCs w:val="48"/>
          <w:lang w:val="en-GB"/>
        </w:rPr>
        <w:t>ᵠ</w:t>
      </w:r>
      <w:r>
        <w:rPr>
          <w:bCs/>
          <w:sz w:val="28"/>
          <w:szCs w:val="28"/>
          <w:lang w:val="en-GB"/>
        </w:rPr>
        <w:t xml:space="preserve"> = </w:t>
      </w:r>
      <w:proofErr w:type="spellStart"/>
      <w:proofErr w:type="gramStart"/>
      <w:r w:rsidR="009801E1">
        <w:rPr>
          <w:bCs/>
          <w:sz w:val="28"/>
          <w:szCs w:val="28"/>
          <w:lang w:val="en-GB"/>
        </w:rPr>
        <w:t>arctg</w:t>
      </w:r>
      <w:proofErr w:type="spellEnd"/>
      <w:r w:rsidR="009801E1">
        <w:rPr>
          <w:bCs/>
          <w:sz w:val="28"/>
          <w:szCs w:val="28"/>
          <w:lang w:val="en-GB"/>
        </w:rPr>
        <w:t>(</w:t>
      </w:r>
      <w:proofErr w:type="gramEnd"/>
      <w:r w:rsidR="009801E1">
        <w:rPr>
          <w:bCs/>
          <w:sz w:val="28"/>
          <w:szCs w:val="28"/>
          <w:lang w:val="en-GB"/>
        </w:rPr>
        <w:t>0,68/0,73) = 42,97ᵒ</w:t>
      </w:r>
    </w:p>
    <w:p w14:paraId="257AF51E" w14:textId="7FDFAC4D" w:rsidR="00E17DB1" w:rsidRPr="004E412E" w:rsidRDefault="004E412E" w:rsidP="004E412E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верка с помощью встроенной функции </w:t>
      </w:r>
      <w:proofErr w:type="spellStart"/>
      <w:proofErr w:type="gramStart"/>
      <w:r>
        <w:rPr>
          <w:bCs/>
          <w:sz w:val="28"/>
          <w:szCs w:val="28"/>
          <w:lang w:val="en-GB"/>
        </w:rPr>
        <w:t>nyquist</w:t>
      </w:r>
      <w:proofErr w:type="spellEnd"/>
      <w:r w:rsidRPr="004E412E">
        <w:rPr>
          <w:bCs/>
          <w:sz w:val="28"/>
          <w:szCs w:val="28"/>
        </w:rPr>
        <w:t>(</w:t>
      </w:r>
      <w:proofErr w:type="gramEnd"/>
      <w:r w:rsidRPr="004E412E">
        <w:rPr>
          <w:bCs/>
          <w:sz w:val="28"/>
          <w:szCs w:val="28"/>
        </w:rPr>
        <w:t>)</w:t>
      </w:r>
    </w:p>
    <w:p w14:paraId="22412AAF" w14:textId="2500176E" w:rsidR="004E412E" w:rsidRDefault="004E412E" w:rsidP="004E412E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CE31FAC" wp14:editId="39D42EAE">
            <wp:extent cx="4448014" cy="24023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146" cy="24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8803" w14:textId="02A1A492" w:rsidR="0099520F" w:rsidRDefault="004E412E" w:rsidP="0099520F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C96D8C5" wp14:editId="19D41303">
            <wp:extent cx="4510007" cy="2448409"/>
            <wp:effectExtent l="0" t="0" r="508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338" cy="245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0458" w14:textId="1EDE10D1" w:rsidR="0099520F" w:rsidRPr="0099520F" w:rsidRDefault="0099520F" w:rsidP="0099520F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Проверка с помощью ЛАФЧХ</w:t>
      </w:r>
    </w:p>
    <w:p w14:paraId="71108344" w14:textId="2188BB05" w:rsidR="0099520F" w:rsidRPr="0099520F" w:rsidRDefault="0099520F" w:rsidP="0099520F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  <w:lang w:val="en-GB"/>
        </w:rPr>
        <w:drawing>
          <wp:inline distT="0" distB="0" distL="0" distR="0" wp14:anchorId="3E8AD833" wp14:editId="5CAF9153">
            <wp:extent cx="5378577" cy="29349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002" cy="29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7D23" w14:textId="15345BA7" w:rsidR="0099520F" w:rsidRDefault="0099520F" w:rsidP="00AE4D89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ИНГИ</w:t>
      </w:r>
    </w:p>
    <w:p w14:paraId="14ACD463" w14:textId="03299A58" w:rsidR="0099520F" w:rsidRPr="0051452D" w:rsidRDefault="0099520F" w:rsidP="0099520F">
      <w:pPr>
        <w:pStyle w:val="ListParagraph"/>
        <w:numPr>
          <w:ilvl w:val="0"/>
          <w:numId w:val="42"/>
        </w:numPr>
        <w:spacing w:line="360" w:lineRule="auto"/>
        <w:jc w:val="left"/>
        <w:rPr>
          <w:rFonts w:ascii="Times New Roman" w:hAnsi="Times New Roman"/>
          <w:bCs/>
          <w:sz w:val="28"/>
          <w:szCs w:val="28"/>
        </w:rPr>
      </w:pPr>
      <w:r w:rsidRPr="0051452D">
        <w:rPr>
          <w:rFonts w:ascii="Times New Roman" w:hAnsi="Times New Roman"/>
          <w:bCs/>
          <w:sz w:val="28"/>
          <w:szCs w:val="28"/>
        </w:rPr>
        <w:t>Исходные данные</w:t>
      </w:r>
    </w:p>
    <w:p w14:paraId="1E0AEB1F" w14:textId="77777777" w:rsidR="0099520F" w:rsidRPr="0051452D" w:rsidRDefault="0099520F" w:rsidP="0099520F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51452D">
        <w:rPr>
          <w:rFonts w:ascii="Courier New" w:hAnsi="Courier New" w:cs="Courier New"/>
          <w:color w:val="000000"/>
          <w:sz w:val="22"/>
          <w:szCs w:val="22"/>
        </w:rPr>
        <w:t>T1 = 0.7;</w:t>
      </w:r>
    </w:p>
    <w:p w14:paraId="23EAD782" w14:textId="77777777" w:rsidR="0099520F" w:rsidRPr="0051452D" w:rsidRDefault="0099520F" w:rsidP="0099520F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51452D">
        <w:rPr>
          <w:rFonts w:ascii="Courier New" w:hAnsi="Courier New" w:cs="Courier New"/>
          <w:color w:val="000000"/>
          <w:sz w:val="22"/>
          <w:szCs w:val="22"/>
        </w:rPr>
        <w:t>K1 = 1.6;</w:t>
      </w:r>
    </w:p>
    <w:p w14:paraId="035A6880" w14:textId="77777777" w:rsidR="0099520F" w:rsidRPr="0051452D" w:rsidRDefault="0099520F" w:rsidP="0099520F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51452D">
        <w:rPr>
          <w:rFonts w:ascii="Courier New" w:hAnsi="Courier New" w:cs="Courier New"/>
          <w:color w:val="000000"/>
          <w:sz w:val="22"/>
          <w:szCs w:val="22"/>
        </w:rPr>
        <w:t>K = 1;</w:t>
      </w:r>
    </w:p>
    <w:p w14:paraId="2C7A5044" w14:textId="50071AC4" w:rsidR="0099520F" w:rsidRPr="0051452D" w:rsidRDefault="0099520F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51452D">
        <w:rPr>
          <w:rFonts w:ascii="Courier New" w:hAnsi="Courier New" w:cs="Courier New"/>
          <w:color w:val="000000"/>
          <w:sz w:val="22"/>
          <w:szCs w:val="22"/>
        </w:rPr>
        <w:t>T = 0.1;</w:t>
      </w:r>
    </w:p>
    <w:p w14:paraId="6B660F73" w14:textId="77777777" w:rsidR="0099520F" w:rsidRPr="0051452D" w:rsidRDefault="0099520F" w:rsidP="0099520F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B = [K*K1];</w:t>
      </w:r>
    </w:p>
    <w:p w14:paraId="456BAB4F" w14:textId="77777777" w:rsidR="0099520F" w:rsidRPr="0051452D" w:rsidRDefault="0099520F" w:rsidP="0099520F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A = [(T1*T), (T+T1), 1, 0];</w:t>
      </w:r>
    </w:p>
    <w:p w14:paraId="4E97CB57" w14:textId="7FBC163D" w:rsidR="0099520F" w:rsidRPr="0051452D" w:rsidRDefault="0099520F" w:rsidP="0099520F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 = </w:t>
      </w:r>
      <w:proofErr w:type="spellStart"/>
      <w:proofErr w:type="gramStart"/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tf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B, A);</w:t>
      </w:r>
    </w:p>
    <w:p w14:paraId="6DAE1D7D" w14:textId="040EADDF" w:rsidR="0051452D" w:rsidRPr="0051452D" w:rsidRDefault="0051452D" w:rsidP="0099520F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color w:val="000000"/>
          <w:sz w:val="22"/>
          <w:szCs w:val="22"/>
          <w:lang w:val="en-GB"/>
        </w:rPr>
      </w:pPr>
    </w:p>
    <w:p w14:paraId="4230F6E3" w14:textId="7AC604AD" w:rsidR="0051452D" w:rsidRPr="0051452D" w:rsidRDefault="0051452D" w:rsidP="0051452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bCs/>
          <w:sz w:val="28"/>
          <w:szCs w:val="28"/>
        </w:rPr>
      </w:pPr>
      <w:r w:rsidRPr="0051452D">
        <w:rPr>
          <w:rFonts w:ascii="Times New Roman" w:hAnsi="Times New Roman"/>
          <w:bCs/>
          <w:sz w:val="28"/>
          <w:szCs w:val="28"/>
        </w:rPr>
        <w:t>Построение АФЧХ</w:t>
      </w:r>
    </w:p>
    <w:p w14:paraId="297FADC5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51452D">
        <w:rPr>
          <w:rFonts w:ascii="Courier New" w:hAnsi="Courier New" w:cs="Courier New"/>
          <w:color w:val="000000"/>
          <w:sz w:val="22"/>
          <w:szCs w:val="22"/>
        </w:rPr>
        <w:t>r = 1;</w:t>
      </w:r>
    </w:p>
    <w:p w14:paraId="223A2826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51452D">
        <w:rPr>
          <w:rFonts w:ascii="Courier New" w:hAnsi="Courier New" w:cs="Courier New"/>
          <w:color w:val="000000"/>
          <w:sz w:val="22"/>
          <w:szCs w:val="22"/>
        </w:rPr>
        <w:t>a = 0;</w:t>
      </w:r>
    </w:p>
    <w:p w14:paraId="2C22FB85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51452D">
        <w:rPr>
          <w:rFonts w:ascii="Courier New" w:hAnsi="Courier New" w:cs="Courier New"/>
          <w:color w:val="000000"/>
          <w:sz w:val="22"/>
          <w:szCs w:val="22"/>
        </w:rPr>
        <w:t>b = 0;</w:t>
      </w:r>
    </w:p>
    <w:p w14:paraId="5517DC41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theta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gramStart"/>
      <w:r w:rsidRPr="0051452D">
        <w:rPr>
          <w:rFonts w:ascii="Courier New" w:hAnsi="Courier New" w:cs="Courier New"/>
          <w:color w:val="000000"/>
          <w:sz w:val="22"/>
          <w:szCs w:val="22"/>
        </w:rPr>
        <w:t>0:pi</w:t>
      </w:r>
      <w:proofErr w:type="gramEnd"/>
      <w:r w:rsidRPr="0051452D">
        <w:rPr>
          <w:rFonts w:ascii="Courier New" w:hAnsi="Courier New" w:cs="Courier New"/>
          <w:color w:val="000000"/>
          <w:sz w:val="22"/>
          <w:szCs w:val="22"/>
        </w:rPr>
        <w:t>/50:2*</w:t>
      </w: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pi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; </w:t>
      </w:r>
    </w:p>
    <w:p w14:paraId="0F6999A2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x = </w:t>
      </w: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a+r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*cos(theta);</w:t>
      </w:r>
    </w:p>
    <w:p w14:paraId="6137A488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y = </w:t>
      </w: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b+r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*sin(theta);</w:t>
      </w:r>
    </w:p>
    <w:p w14:paraId="2EAFD697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 </w:t>
      </w:r>
    </w:p>
    <w:p w14:paraId="2AC828E3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51452D">
        <w:rPr>
          <w:rFonts w:ascii="Courier New" w:hAnsi="Courier New" w:cs="Courier New"/>
          <w:color w:val="000000"/>
          <w:sz w:val="22"/>
          <w:szCs w:val="22"/>
        </w:rPr>
        <w:t>w=0.8:0.01:15;</w:t>
      </w:r>
    </w:p>
    <w:p w14:paraId="5BD5519F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GM=</w:t>
      </w:r>
      <w:proofErr w:type="spellStart"/>
      <w:proofErr w:type="gramStart"/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freqs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51452D">
        <w:rPr>
          <w:rFonts w:ascii="Courier New" w:hAnsi="Courier New" w:cs="Courier New"/>
          <w:color w:val="000000"/>
          <w:sz w:val="22"/>
          <w:szCs w:val="22"/>
          <w:lang w:val="en-GB"/>
        </w:rPr>
        <w:t>B, A, w);</w:t>
      </w:r>
    </w:p>
    <w:p w14:paraId="21A933B4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51452D">
        <w:rPr>
          <w:rFonts w:ascii="Courier New" w:hAnsi="Courier New" w:cs="Courier New"/>
          <w:color w:val="000000"/>
          <w:sz w:val="22"/>
          <w:szCs w:val="22"/>
        </w:rPr>
        <w:t>U=</w:t>
      </w:r>
      <w:proofErr w:type="spellStart"/>
      <w:proofErr w:type="gramStart"/>
      <w:r w:rsidRPr="0051452D">
        <w:rPr>
          <w:rFonts w:ascii="Courier New" w:hAnsi="Courier New" w:cs="Courier New"/>
          <w:color w:val="000000"/>
          <w:sz w:val="22"/>
          <w:szCs w:val="22"/>
        </w:rPr>
        <w:t>real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51452D">
        <w:rPr>
          <w:rFonts w:ascii="Courier New" w:hAnsi="Courier New" w:cs="Courier New"/>
          <w:color w:val="000000"/>
          <w:sz w:val="22"/>
          <w:szCs w:val="22"/>
        </w:rPr>
        <w:t>GM);</w:t>
      </w:r>
    </w:p>
    <w:p w14:paraId="73314C4A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51452D">
        <w:rPr>
          <w:rFonts w:ascii="Courier New" w:hAnsi="Courier New" w:cs="Courier New"/>
          <w:color w:val="000000"/>
          <w:sz w:val="22"/>
          <w:szCs w:val="22"/>
        </w:rPr>
        <w:t>V=</w:t>
      </w:r>
      <w:proofErr w:type="spellStart"/>
      <w:proofErr w:type="gramStart"/>
      <w:r w:rsidRPr="0051452D">
        <w:rPr>
          <w:rFonts w:ascii="Courier New" w:hAnsi="Courier New" w:cs="Courier New"/>
          <w:color w:val="000000"/>
          <w:sz w:val="22"/>
          <w:szCs w:val="22"/>
        </w:rPr>
        <w:t>imag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51452D">
        <w:rPr>
          <w:rFonts w:ascii="Courier New" w:hAnsi="Courier New" w:cs="Courier New"/>
          <w:color w:val="000000"/>
          <w:sz w:val="22"/>
          <w:szCs w:val="22"/>
        </w:rPr>
        <w:t>GM);</w:t>
      </w:r>
    </w:p>
    <w:p w14:paraId="4548B329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plot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Start"/>
      <w:r w:rsidRPr="0051452D">
        <w:rPr>
          <w:rFonts w:ascii="Courier New" w:hAnsi="Courier New" w:cs="Courier New"/>
          <w:color w:val="000000"/>
          <w:sz w:val="22"/>
          <w:szCs w:val="22"/>
        </w:rPr>
        <w:t>U,V</w:t>
      </w:r>
      <w:proofErr w:type="gramEnd"/>
      <w:r w:rsidRPr="0051452D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110E048A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hold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on</w:t>
      </w:r>
      <w:proofErr w:type="spellEnd"/>
    </w:p>
    <w:p w14:paraId="61D0D109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plot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51452D">
        <w:rPr>
          <w:rFonts w:ascii="Courier New" w:hAnsi="Courier New" w:cs="Courier New"/>
          <w:color w:val="000000"/>
          <w:sz w:val="22"/>
          <w:szCs w:val="22"/>
        </w:rPr>
        <w:t>x,y</w:t>
      </w:r>
      <w:proofErr w:type="gramEnd"/>
      <w:r w:rsidRPr="0051452D">
        <w:rPr>
          <w:rFonts w:ascii="Courier New" w:hAnsi="Courier New" w:cs="Courier New"/>
          <w:color w:val="000000"/>
          <w:sz w:val="22"/>
          <w:szCs w:val="22"/>
        </w:rPr>
        <w:t>,</w:t>
      </w:r>
      <w:r w:rsidRPr="0051452D">
        <w:rPr>
          <w:rFonts w:ascii="Courier New" w:hAnsi="Courier New" w:cs="Courier New"/>
          <w:color w:val="AA04F9"/>
          <w:sz w:val="22"/>
          <w:szCs w:val="22"/>
        </w:rPr>
        <w:t>'g</w:t>
      </w:r>
      <w:proofErr w:type="spellEnd"/>
      <w:r w:rsidRPr="0051452D">
        <w:rPr>
          <w:rFonts w:ascii="Courier New" w:hAnsi="Courier New" w:cs="Courier New"/>
          <w:color w:val="AA04F9"/>
          <w:sz w:val="22"/>
          <w:szCs w:val="22"/>
        </w:rPr>
        <w:t>-'</w:t>
      </w:r>
      <w:r w:rsidRPr="0051452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2F03B3C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plot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(-1,0,</w:t>
      </w:r>
      <w:r w:rsidRPr="0051452D">
        <w:rPr>
          <w:rFonts w:ascii="Courier New" w:hAnsi="Courier New" w:cs="Courier New"/>
          <w:color w:val="AA04F9"/>
          <w:sz w:val="22"/>
          <w:szCs w:val="22"/>
        </w:rPr>
        <w:t>'r+'</w:t>
      </w:r>
      <w:r w:rsidRPr="0051452D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751D3506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title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(</w:t>
      </w:r>
      <w:r w:rsidRPr="0051452D">
        <w:rPr>
          <w:rFonts w:ascii="Courier New" w:hAnsi="Courier New" w:cs="Courier New"/>
          <w:color w:val="AA04F9"/>
          <w:sz w:val="22"/>
          <w:szCs w:val="22"/>
        </w:rPr>
        <w:t>'ÀÔ×Õ'</w:t>
      </w:r>
      <w:r w:rsidRPr="0051452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7C882B46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xlabel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(</w:t>
      </w:r>
      <w:r w:rsidRPr="0051452D">
        <w:rPr>
          <w:rFonts w:ascii="Courier New" w:hAnsi="Courier New" w:cs="Courier New"/>
          <w:color w:val="AA04F9"/>
          <w:sz w:val="22"/>
          <w:szCs w:val="22"/>
        </w:rPr>
        <w:t>'Real'</w:t>
      </w:r>
      <w:r w:rsidRPr="0051452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0EF125A0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ylabel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(</w:t>
      </w:r>
      <w:r w:rsidRPr="0051452D">
        <w:rPr>
          <w:rFonts w:ascii="Courier New" w:hAnsi="Courier New" w:cs="Courier New"/>
          <w:color w:val="AA04F9"/>
          <w:sz w:val="22"/>
          <w:szCs w:val="22"/>
        </w:rPr>
        <w:t>'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Imaginary</w:t>
      </w:r>
      <w:proofErr w:type="spellEnd"/>
      <w:r w:rsidRPr="0051452D">
        <w:rPr>
          <w:rFonts w:ascii="Courier New" w:hAnsi="Courier New" w:cs="Courier New"/>
          <w:color w:val="AA04F9"/>
          <w:sz w:val="22"/>
          <w:szCs w:val="22"/>
        </w:rPr>
        <w:t>'</w:t>
      </w:r>
      <w:r w:rsidRPr="0051452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543D3514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minor</w:t>
      </w:r>
      <w:proofErr w:type="spellEnd"/>
    </w:p>
    <w:p w14:paraId="4B2A24D2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on</w:t>
      </w:r>
      <w:proofErr w:type="spellEnd"/>
    </w:p>
    <w:p w14:paraId="2AD35CFD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axis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equal</w:t>
      </w:r>
      <w:proofErr w:type="spellEnd"/>
    </w:p>
    <w:p w14:paraId="09A32171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hold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off</w:t>
      </w:r>
      <w:proofErr w:type="spellEnd"/>
    </w:p>
    <w:p w14:paraId="19AE6925" w14:textId="77777777" w:rsidR="0051452D" w:rsidRPr="0051452D" w:rsidRDefault="0051452D" w:rsidP="0051452D">
      <w:pPr>
        <w:autoSpaceDE w:val="0"/>
        <w:autoSpaceDN w:val="0"/>
        <w:adjustRightInd w:val="0"/>
        <w:ind w:right="0"/>
        <w:jc w:val="left"/>
        <w:rPr>
          <w:rFonts w:ascii="Courier New" w:hAnsi="Courier New" w:cs="Courier New"/>
          <w:sz w:val="20"/>
          <w:szCs w:val="20"/>
        </w:rPr>
      </w:pPr>
    </w:p>
    <w:p w14:paraId="4DA54705" w14:textId="686E3390" w:rsidR="0051452D" w:rsidRDefault="0051452D" w:rsidP="0051452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bCs/>
          <w:sz w:val="28"/>
          <w:szCs w:val="28"/>
        </w:rPr>
      </w:pPr>
      <w:r w:rsidRPr="0051452D">
        <w:rPr>
          <w:rFonts w:ascii="Times New Roman" w:hAnsi="Times New Roman"/>
          <w:bCs/>
          <w:sz w:val="28"/>
          <w:szCs w:val="28"/>
        </w:rPr>
        <w:t xml:space="preserve">Построение </w:t>
      </w:r>
      <w:r>
        <w:rPr>
          <w:rFonts w:ascii="Times New Roman" w:hAnsi="Times New Roman"/>
          <w:bCs/>
          <w:sz w:val="28"/>
          <w:szCs w:val="28"/>
        </w:rPr>
        <w:t>годографа Найквиста</w:t>
      </w:r>
    </w:p>
    <w:p w14:paraId="04C7EB45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nyquist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(W);</w:t>
      </w:r>
    </w:p>
    <w:p w14:paraId="04995EAE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hold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on</w:t>
      </w:r>
      <w:proofErr w:type="spellEnd"/>
    </w:p>
    <w:p w14:paraId="0AD1FDEC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plot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proofErr w:type="gramStart"/>
      <w:r w:rsidRPr="0051452D">
        <w:rPr>
          <w:rFonts w:ascii="Courier New" w:hAnsi="Courier New" w:cs="Courier New"/>
          <w:color w:val="000000"/>
          <w:sz w:val="22"/>
          <w:szCs w:val="22"/>
        </w:rPr>
        <w:t>x,y</w:t>
      </w:r>
      <w:proofErr w:type="gramEnd"/>
      <w:r w:rsidRPr="0051452D">
        <w:rPr>
          <w:rFonts w:ascii="Courier New" w:hAnsi="Courier New" w:cs="Courier New"/>
          <w:color w:val="000000"/>
          <w:sz w:val="22"/>
          <w:szCs w:val="22"/>
        </w:rPr>
        <w:t>,</w:t>
      </w:r>
      <w:r w:rsidRPr="0051452D">
        <w:rPr>
          <w:rFonts w:ascii="Courier New" w:hAnsi="Courier New" w:cs="Courier New"/>
          <w:color w:val="AA04F9"/>
          <w:sz w:val="22"/>
          <w:szCs w:val="22"/>
        </w:rPr>
        <w:t>'g</w:t>
      </w:r>
      <w:proofErr w:type="spellEnd"/>
      <w:r w:rsidRPr="0051452D">
        <w:rPr>
          <w:rFonts w:ascii="Courier New" w:hAnsi="Courier New" w:cs="Courier New"/>
          <w:color w:val="AA04F9"/>
          <w:sz w:val="22"/>
          <w:szCs w:val="22"/>
        </w:rPr>
        <w:t>-'</w:t>
      </w:r>
      <w:r w:rsidRPr="0051452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5070FDE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axis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equal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6AF875E9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on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58D069AC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minor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4E72D967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hold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off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66BD0688" w14:textId="77777777" w:rsidR="0051452D" w:rsidRPr="0051452D" w:rsidRDefault="0051452D" w:rsidP="0051452D">
      <w:pPr>
        <w:autoSpaceDE w:val="0"/>
        <w:autoSpaceDN w:val="0"/>
        <w:adjustRightInd w:val="0"/>
        <w:ind w:right="0"/>
        <w:jc w:val="left"/>
        <w:rPr>
          <w:bCs/>
          <w:sz w:val="28"/>
          <w:szCs w:val="28"/>
        </w:rPr>
      </w:pPr>
    </w:p>
    <w:p w14:paraId="02091424" w14:textId="66529903" w:rsidR="0051452D" w:rsidRDefault="0051452D" w:rsidP="0051452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bCs/>
          <w:sz w:val="28"/>
          <w:szCs w:val="28"/>
        </w:rPr>
      </w:pPr>
      <w:r w:rsidRPr="0051452D">
        <w:rPr>
          <w:rFonts w:ascii="Times New Roman" w:hAnsi="Times New Roman"/>
          <w:bCs/>
          <w:sz w:val="28"/>
          <w:szCs w:val="28"/>
        </w:rPr>
        <w:t xml:space="preserve">Построение </w:t>
      </w:r>
      <w:r>
        <w:rPr>
          <w:rFonts w:ascii="Times New Roman" w:hAnsi="Times New Roman"/>
          <w:bCs/>
          <w:sz w:val="28"/>
          <w:szCs w:val="28"/>
        </w:rPr>
        <w:t>диаграмм Боде</w:t>
      </w:r>
    </w:p>
    <w:p w14:paraId="0A653203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margin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(W);</w:t>
      </w:r>
    </w:p>
    <w:p w14:paraId="673C5C8D" w14:textId="77777777" w:rsidR="0051452D" w:rsidRP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on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17799DEF" w14:textId="77777777" w:rsidR="0051452D" w:rsidRDefault="0051452D" w:rsidP="0051452D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51452D">
        <w:rPr>
          <w:rFonts w:ascii="Courier New" w:hAnsi="Courier New" w:cs="Courier New"/>
          <w:color w:val="000000"/>
          <w:sz w:val="22"/>
          <w:szCs w:val="22"/>
        </w:rPr>
        <w:t>grid</w:t>
      </w:r>
      <w:proofErr w:type="spellEnd"/>
      <w:r w:rsidRPr="0051452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51452D">
        <w:rPr>
          <w:rFonts w:ascii="Courier New" w:hAnsi="Courier New" w:cs="Courier New"/>
          <w:color w:val="AA04F9"/>
          <w:sz w:val="22"/>
          <w:szCs w:val="22"/>
        </w:rPr>
        <w:t>minor</w:t>
      </w:r>
      <w:r w:rsidRPr="0051452D">
        <w:rPr>
          <w:rFonts w:ascii="Courier New" w:hAnsi="Courier New" w:cs="Courier New"/>
          <w:color w:val="000000"/>
          <w:sz w:val="22"/>
          <w:szCs w:val="22"/>
        </w:rPr>
        <w:t>;</w:t>
      </w:r>
      <w:proofErr w:type="spellEnd"/>
    </w:p>
    <w:p w14:paraId="0CD9BD64" w14:textId="47C6F5A6" w:rsidR="00AE4D89" w:rsidRDefault="00AE4D89" w:rsidP="0051452D">
      <w:pPr>
        <w:autoSpaceDE w:val="0"/>
        <w:autoSpaceDN w:val="0"/>
        <w:adjustRightInd w:val="0"/>
        <w:ind w:left="36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14:paraId="36CAB094" w14:textId="77777777" w:rsidR="0051452D" w:rsidRPr="00AE4D89" w:rsidRDefault="0051452D" w:rsidP="0051452D">
      <w:pPr>
        <w:autoSpaceDE w:val="0"/>
        <w:autoSpaceDN w:val="0"/>
        <w:adjustRightInd w:val="0"/>
        <w:ind w:left="360" w:right="0" w:firstLine="0"/>
        <w:rPr>
          <w:sz w:val="28"/>
          <w:szCs w:val="28"/>
        </w:rPr>
      </w:pPr>
    </w:p>
    <w:p w14:paraId="69231A7B" w14:textId="7A1F2819" w:rsidR="006D6E68" w:rsidRPr="0099520F" w:rsidRDefault="0099520F" w:rsidP="0099520F">
      <w:pPr>
        <w:pStyle w:val="NormalWeb"/>
        <w:spacing w:before="0" w:beforeAutospacing="0" w:after="0" w:afterAutospacing="0" w:line="360" w:lineRule="auto"/>
        <w:ind w:firstLine="380"/>
        <w:jc w:val="both"/>
        <w:rPr>
          <w:sz w:val="28"/>
          <w:szCs w:val="28"/>
          <w:lang w:eastAsia="en-US"/>
        </w:rPr>
      </w:pPr>
      <w:r w:rsidRPr="0099520F">
        <w:rPr>
          <w:sz w:val="28"/>
          <w:szCs w:val="28"/>
          <w:lang w:eastAsia="en-US"/>
        </w:rPr>
        <w:t>Годограф Найквиста и метод ЛАФЧХ позволяют определить</w:t>
      </w:r>
      <w:r>
        <w:rPr>
          <w:sz w:val="28"/>
          <w:szCs w:val="28"/>
          <w:lang w:eastAsia="en-US"/>
        </w:rPr>
        <w:t xml:space="preserve"> </w:t>
      </w:r>
      <w:r w:rsidRPr="0099520F">
        <w:rPr>
          <w:sz w:val="28"/>
          <w:szCs w:val="28"/>
          <w:lang w:eastAsia="en-US"/>
        </w:rPr>
        <w:t>устойчивость системы и запасы устойчивости.</w:t>
      </w:r>
      <w:r>
        <w:rPr>
          <w:sz w:val="28"/>
          <w:szCs w:val="28"/>
          <w:lang w:eastAsia="en-US"/>
        </w:rPr>
        <w:t xml:space="preserve"> </w:t>
      </w:r>
      <w:r w:rsidRPr="0099520F">
        <w:rPr>
          <w:sz w:val="28"/>
          <w:szCs w:val="28"/>
          <w:lang w:eastAsia="en-US"/>
        </w:rPr>
        <w:t>П</w:t>
      </w:r>
      <w:r>
        <w:rPr>
          <w:sz w:val="28"/>
          <w:szCs w:val="28"/>
          <w:lang w:eastAsia="en-US"/>
        </w:rPr>
        <w:t xml:space="preserve">ри использовании обоих методов </w:t>
      </w:r>
      <w:r w:rsidRPr="0099520F">
        <w:rPr>
          <w:sz w:val="28"/>
          <w:szCs w:val="28"/>
          <w:lang w:eastAsia="en-US"/>
        </w:rPr>
        <w:t>получился одинаковый результат.</w:t>
      </w:r>
    </w:p>
    <w:sectPr w:rsidR="006D6E68" w:rsidRPr="0099520F" w:rsidSect="00130BA6">
      <w:pgSz w:w="12240" w:h="15840"/>
      <w:pgMar w:top="1134" w:right="850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3C03" w14:textId="77777777" w:rsidR="00615439" w:rsidRDefault="00615439" w:rsidP="00143261">
      <w:r>
        <w:separator/>
      </w:r>
    </w:p>
  </w:endnote>
  <w:endnote w:type="continuationSeparator" w:id="0">
    <w:p w14:paraId="7EA2D6E7" w14:textId="77777777" w:rsidR="00615439" w:rsidRDefault="00615439" w:rsidP="001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5886" w14:textId="77777777" w:rsidR="00615439" w:rsidRDefault="00615439" w:rsidP="00143261">
      <w:r>
        <w:separator/>
      </w:r>
    </w:p>
  </w:footnote>
  <w:footnote w:type="continuationSeparator" w:id="0">
    <w:p w14:paraId="62529482" w14:textId="77777777" w:rsidR="00615439" w:rsidRDefault="00615439" w:rsidP="0014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F53"/>
    <w:multiLevelType w:val="hybridMultilevel"/>
    <w:tmpl w:val="E9D6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E22"/>
    <w:multiLevelType w:val="hybridMultilevel"/>
    <w:tmpl w:val="0C72F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23A2A"/>
    <w:multiLevelType w:val="hybridMultilevel"/>
    <w:tmpl w:val="56FA3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09A1"/>
    <w:multiLevelType w:val="hybridMultilevel"/>
    <w:tmpl w:val="48986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7770A"/>
    <w:multiLevelType w:val="hybridMultilevel"/>
    <w:tmpl w:val="1D32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1DF1"/>
    <w:multiLevelType w:val="hybridMultilevel"/>
    <w:tmpl w:val="2AE646FA"/>
    <w:lvl w:ilvl="0" w:tplc="46545F3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676320"/>
    <w:multiLevelType w:val="hybridMultilevel"/>
    <w:tmpl w:val="C8A4CF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047AF"/>
    <w:multiLevelType w:val="hybridMultilevel"/>
    <w:tmpl w:val="9814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6A55"/>
    <w:multiLevelType w:val="hybridMultilevel"/>
    <w:tmpl w:val="FC6A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7616"/>
    <w:multiLevelType w:val="hybridMultilevel"/>
    <w:tmpl w:val="4632610A"/>
    <w:lvl w:ilvl="0" w:tplc="9924832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06D1D65"/>
    <w:multiLevelType w:val="multilevel"/>
    <w:tmpl w:val="A610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25B98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F41AD"/>
    <w:multiLevelType w:val="hybridMultilevel"/>
    <w:tmpl w:val="E9029B04"/>
    <w:lvl w:ilvl="0" w:tplc="CA8283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A28D5"/>
    <w:multiLevelType w:val="multilevel"/>
    <w:tmpl w:val="5C9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75B0F"/>
    <w:multiLevelType w:val="hybridMultilevel"/>
    <w:tmpl w:val="0F0A3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922AD3"/>
    <w:multiLevelType w:val="hybridMultilevel"/>
    <w:tmpl w:val="11F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447C"/>
    <w:multiLevelType w:val="hybridMultilevel"/>
    <w:tmpl w:val="530C5CF2"/>
    <w:lvl w:ilvl="0" w:tplc="CD363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572BFB"/>
    <w:multiLevelType w:val="hybridMultilevel"/>
    <w:tmpl w:val="F4786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875A62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C289C"/>
    <w:multiLevelType w:val="hybridMultilevel"/>
    <w:tmpl w:val="6944F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C52436"/>
    <w:multiLevelType w:val="hybridMultilevel"/>
    <w:tmpl w:val="BE98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73017"/>
    <w:multiLevelType w:val="hybridMultilevel"/>
    <w:tmpl w:val="04245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3366F"/>
    <w:multiLevelType w:val="multilevel"/>
    <w:tmpl w:val="144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2D2E35"/>
    <w:multiLevelType w:val="hybridMultilevel"/>
    <w:tmpl w:val="071C3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C29B7"/>
    <w:multiLevelType w:val="hybridMultilevel"/>
    <w:tmpl w:val="3AAE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65100"/>
    <w:multiLevelType w:val="multilevel"/>
    <w:tmpl w:val="4144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85A02"/>
    <w:multiLevelType w:val="hybridMultilevel"/>
    <w:tmpl w:val="C8A4CFD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C5167"/>
    <w:multiLevelType w:val="hybridMultilevel"/>
    <w:tmpl w:val="561C0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BC26E5"/>
    <w:multiLevelType w:val="hybridMultilevel"/>
    <w:tmpl w:val="EE668042"/>
    <w:lvl w:ilvl="0" w:tplc="015C83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F7F5C"/>
    <w:multiLevelType w:val="hybridMultilevel"/>
    <w:tmpl w:val="C55A8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586AE3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137D4"/>
    <w:multiLevelType w:val="hybridMultilevel"/>
    <w:tmpl w:val="9B301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29D0"/>
    <w:multiLevelType w:val="hybridMultilevel"/>
    <w:tmpl w:val="B192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708D7"/>
    <w:multiLevelType w:val="hybridMultilevel"/>
    <w:tmpl w:val="8A52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F31026"/>
    <w:multiLevelType w:val="hybridMultilevel"/>
    <w:tmpl w:val="847C2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20D6A"/>
    <w:multiLevelType w:val="hybridMultilevel"/>
    <w:tmpl w:val="A99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30C25"/>
    <w:multiLevelType w:val="hybridMultilevel"/>
    <w:tmpl w:val="4A98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092D"/>
    <w:multiLevelType w:val="hybridMultilevel"/>
    <w:tmpl w:val="5DC49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0D7090"/>
    <w:multiLevelType w:val="hybridMultilevel"/>
    <w:tmpl w:val="3D0A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71171"/>
    <w:multiLevelType w:val="hybridMultilevel"/>
    <w:tmpl w:val="91C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2231C"/>
    <w:multiLevelType w:val="hybridMultilevel"/>
    <w:tmpl w:val="67A459C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1" w15:restartNumberingAfterBreak="0">
    <w:nsid w:val="7EA71EA5"/>
    <w:multiLevelType w:val="hybridMultilevel"/>
    <w:tmpl w:val="AA2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28"/>
  </w:num>
  <w:num w:numId="5">
    <w:abstractNumId w:val="29"/>
  </w:num>
  <w:num w:numId="6">
    <w:abstractNumId w:val="22"/>
  </w:num>
  <w:num w:numId="7">
    <w:abstractNumId w:val="36"/>
  </w:num>
  <w:num w:numId="8">
    <w:abstractNumId w:val="32"/>
  </w:num>
  <w:num w:numId="9">
    <w:abstractNumId w:val="37"/>
  </w:num>
  <w:num w:numId="10">
    <w:abstractNumId w:val="15"/>
  </w:num>
  <w:num w:numId="11">
    <w:abstractNumId w:val="31"/>
  </w:num>
  <w:num w:numId="12">
    <w:abstractNumId w:val="14"/>
  </w:num>
  <w:num w:numId="13">
    <w:abstractNumId w:val="24"/>
  </w:num>
  <w:num w:numId="14">
    <w:abstractNumId w:val="35"/>
  </w:num>
  <w:num w:numId="15">
    <w:abstractNumId w:val="20"/>
  </w:num>
  <w:num w:numId="16">
    <w:abstractNumId w:val="21"/>
  </w:num>
  <w:num w:numId="17">
    <w:abstractNumId w:val="27"/>
  </w:num>
  <w:num w:numId="18">
    <w:abstractNumId w:val="40"/>
  </w:num>
  <w:num w:numId="19">
    <w:abstractNumId w:val="4"/>
  </w:num>
  <w:num w:numId="20">
    <w:abstractNumId w:val="7"/>
  </w:num>
  <w:num w:numId="21">
    <w:abstractNumId w:val="19"/>
  </w:num>
  <w:num w:numId="22">
    <w:abstractNumId w:val="33"/>
  </w:num>
  <w:num w:numId="23">
    <w:abstractNumId w:val="3"/>
  </w:num>
  <w:num w:numId="24">
    <w:abstractNumId w:val="8"/>
  </w:num>
  <w:num w:numId="25">
    <w:abstractNumId w:val="41"/>
  </w:num>
  <w:num w:numId="26">
    <w:abstractNumId w:val="25"/>
  </w:num>
  <w:num w:numId="27">
    <w:abstractNumId w:val="30"/>
  </w:num>
  <w:num w:numId="28">
    <w:abstractNumId w:val="13"/>
  </w:num>
  <w:num w:numId="29">
    <w:abstractNumId w:val="10"/>
  </w:num>
  <w:num w:numId="30">
    <w:abstractNumId w:val="38"/>
  </w:num>
  <w:num w:numId="31">
    <w:abstractNumId w:val="18"/>
  </w:num>
  <w:num w:numId="32">
    <w:abstractNumId w:val="11"/>
  </w:num>
  <w:num w:numId="33">
    <w:abstractNumId w:val="9"/>
  </w:num>
  <w:num w:numId="34">
    <w:abstractNumId w:val="16"/>
  </w:num>
  <w:num w:numId="35">
    <w:abstractNumId w:val="39"/>
  </w:num>
  <w:num w:numId="36">
    <w:abstractNumId w:val="0"/>
  </w:num>
  <w:num w:numId="37">
    <w:abstractNumId w:val="2"/>
  </w:num>
  <w:num w:numId="38">
    <w:abstractNumId w:val="34"/>
  </w:num>
  <w:num w:numId="39">
    <w:abstractNumId w:val="12"/>
  </w:num>
  <w:num w:numId="40">
    <w:abstractNumId w:val="6"/>
  </w:num>
  <w:num w:numId="41">
    <w:abstractNumId w:val="26"/>
  </w:num>
  <w:num w:numId="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2"/>
    <w:rsid w:val="00000D43"/>
    <w:rsid w:val="00032583"/>
    <w:rsid w:val="00041218"/>
    <w:rsid w:val="00043BBE"/>
    <w:rsid w:val="00044BD1"/>
    <w:rsid w:val="00053A5A"/>
    <w:rsid w:val="00056F7D"/>
    <w:rsid w:val="00066EE3"/>
    <w:rsid w:val="000738AD"/>
    <w:rsid w:val="0007448D"/>
    <w:rsid w:val="00075CD3"/>
    <w:rsid w:val="00077F3E"/>
    <w:rsid w:val="00080D80"/>
    <w:rsid w:val="00084E92"/>
    <w:rsid w:val="000878AD"/>
    <w:rsid w:val="00092005"/>
    <w:rsid w:val="0009698B"/>
    <w:rsid w:val="000A1871"/>
    <w:rsid w:val="000B56F9"/>
    <w:rsid w:val="000C1737"/>
    <w:rsid w:val="000C41F8"/>
    <w:rsid w:val="000D481A"/>
    <w:rsid w:val="000D57FD"/>
    <w:rsid w:val="000E3977"/>
    <w:rsid w:val="000F04C3"/>
    <w:rsid w:val="000F17D2"/>
    <w:rsid w:val="000F462A"/>
    <w:rsid w:val="0011471D"/>
    <w:rsid w:val="00122A33"/>
    <w:rsid w:val="00130729"/>
    <w:rsid w:val="00130BA6"/>
    <w:rsid w:val="001342B3"/>
    <w:rsid w:val="00134956"/>
    <w:rsid w:val="001408D3"/>
    <w:rsid w:val="00143261"/>
    <w:rsid w:val="0014425A"/>
    <w:rsid w:val="0014449C"/>
    <w:rsid w:val="0015275D"/>
    <w:rsid w:val="00180165"/>
    <w:rsid w:val="001830E5"/>
    <w:rsid w:val="0019402E"/>
    <w:rsid w:val="001A4312"/>
    <w:rsid w:val="001B0430"/>
    <w:rsid w:val="001B7AFC"/>
    <w:rsid w:val="001D1FFB"/>
    <w:rsid w:val="001D2553"/>
    <w:rsid w:val="001D2ACF"/>
    <w:rsid w:val="001D4298"/>
    <w:rsid w:val="001D5EAC"/>
    <w:rsid w:val="001E788A"/>
    <w:rsid w:val="001F0B0F"/>
    <w:rsid w:val="001F27DD"/>
    <w:rsid w:val="001F4010"/>
    <w:rsid w:val="0020090B"/>
    <w:rsid w:val="00202411"/>
    <w:rsid w:val="00213B5F"/>
    <w:rsid w:val="00216676"/>
    <w:rsid w:val="00216886"/>
    <w:rsid w:val="00217555"/>
    <w:rsid w:val="002202AD"/>
    <w:rsid w:val="0022323B"/>
    <w:rsid w:val="00231837"/>
    <w:rsid w:val="002319AE"/>
    <w:rsid w:val="0023342F"/>
    <w:rsid w:val="00233E3B"/>
    <w:rsid w:val="00235A98"/>
    <w:rsid w:val="002525FB"/>
    <w:rsid w:val="00257B14"/>
    <w:rsid w:val="00265965"/>
    <w:rsid w:val="0027068B"/>
    <w:rsid w:val="00272442"/>
    <w:rsid w:val="00272DDA"/>
    <w:rsid w:val="002817AB"/>
    <w:rsid w:val="00283365"/>
    <w:rsid w:val="002858D5"/>
    <w:rsid w:val="00294DEC"/>
    <w:rsid w:val="002A0C47"/>
    <w:rsid w:val="002A7228"/>
    <w:rsid w:val="002B0A5E"/>
    <w:rsid w:val="002B3039"/>
    <w:rsid w:val="002B6E89"/>
    <w:rsid w:val="002C2776"/>
    <w:rsid w:val="002C43AD"/>
    <w:rsid w:val="002C5583"/>
    <w:rsid w:val="002C68A6"/>
    <w:rsid w:val="002C796E"/>
    <w:rsid w:val="002F1EBE"/>
    <w:rsid w:val="002F7BEB"/>
    <w:rsid w:val="0031313D"/>
    <w:rsid w:val="00313292"/>
    <w:rsid w:val="00314040"/>
    <w:rsid w:val="0032121E"/>
    <w:rsid w:val="00322E5C"/>
    <w:rsid w:val="00332975"/>
    <w:rsid w:val="00342B74"/>
    <w:rsid w:val="003451A9"/>
    <w:rsid w:val="00347CF4"/>
    <w:rsid w:val="00350CB8"/>
    <w:rsid w:val="00360E81"/>
    <w:rsid w:val="00364394"/>
    <w:rsid w:val="00365D7D"/>
    <w:rsid w:val="00366A44"/>
    <w:rsid w:val="00371ADB"/>
    <w:rsid w:val="003728E0"/>
    <w:rsid w:val="00376017"/>
    <w:rsid w:val="00377299"/>
    <w:rsid w:val="0038184E"/>
    <w:rsid w:val="0038247D"/>
    <w:rsid w:val="003A1618"/>
    <w:rsid w:val="003A3024"/>
    <w:rsid w:val="003A66E7"/>
    <w:rsid w:val="003B5F2D"/>
    <w:rsid w:val="003B79F2"/>
    <w:rsid w:val="003C1134"/>
    <w:rsid w:val="003C5B20"/>
    <w:rsid w:val="003D13E5"/>
    <w:rsid w:val="003D514B"/>
    <w:rsid w:val="003D5694"/>
    <w:rsid w:val="003E0A40"/>
    <w:rsid w:val="003E5337"/>
    <w:rsid w:val="003F2EF4"/>
    <w:rsid w:val="004037D8"/>
    <w:rsid w:val="00405D43"/>
    <w:rsid w:val="00407364"/>
    <w:rsid w:val="004133D9"/>
    <w:rsid w:val="00422DE6"/>
    <w:rsid w:val="0043460D"/>
    <w:rsid w:val="00436260"/>
    <w:rsid w:val="004411B3"/>
    <w:rsid w:val="00445F67"/>
    <w:rsid w:val="0045075B"/>
    <w:rsid w:val="00453766"/>
    <w:rsid w:val="00453ACD"/>
    <w:rsid w:val="004567D0"/>
    <w:rsid w:val="00456F33"/>
    <w:rsid w:val="0046304C"/>
    <w:rsid w:val="00465457"/>
    <w:rsid w:val="00474917"/>
    <w:rsid w:val="00474FD5"/>
    <w:rsid w:val="00482415"/>
    <w:rsid w:val="00483540"/>
    <w:rsid w:val="0048731A"/>
    <w:rsid w:val="004A058D"/>
    <w:rsid w:val="004A6B46"/>
    <w:rsid w:val="004C13BB"/>
    <w:rsid w:val="004C21A3"/>
    <w:rsid w:val="004C7C6E"/>
    <w:rsid w:val="004D6092"/>
    <w:rsid w:val="004D6727"/>
    <w:rsid w:val="004D7445"/>
    <w:rsid w:val="004E412E"/>
    <w:rsid w:val="004E6954"/>
    <w:rsid w:val="004E7465"/>
    <w:rsid w:val="004F0A43"/>
    <w:rsid w:val="004F155A"/>
    <w:rsid w:val="004F1820"/>
    <w:rsid w:val="004F503E"/>
    <w:rsid w:val="0051359E"/>
    <w:rsid w:val="0051452D"/>
    <w:rsid w:val="00522047"/>
    <w:rsid w:val="00522755"/>
    <w:rsid w:val="005266BB"/>
    <w:rsid w:val="00531377"/>
    <w:rsid w:val="00534C48"/>
    <w:rsid w:val="005351B4"/>
    <w:rsid w:val="005370E6"/>
    <w:rsid w:val="00537E1A"/>
    <w:rsid w:val="00543202"/>
    <w:rsid w:val="00561A19"/>
    <w:rsid w:val="00563141"/>
    <w:rsid w:val="00564125"/>
    <w:rsid w:val="00565854"/>
    <w:rsid w:val="00566B1E"/>
    <w:rsid w:val="00571C86"/>
    <w:rsid w:val="00574557"/>
    <w:rsid w:val="00583587"/>
    <w:rsid w:val="00587306"/>
    <w:rsid w:val="00590424"/>
    <w:rsid w:val="005904F7"/>
    <w:rsid w:val="005A092C"/>
    <w:rsid w:val="005A1F15"/>
    <w:rsid w:val="005A5E86"/>
    <w:rsid w:val="005A61C0"/>
    <w:rsid w:val="005B26CA"/>
    <w:rsid w:val="005C6595"/>
    <w:rsid w:val="005D2060"/>
    <w:rsid w:val="005E3993"/>
    <w:rsid w:val="005E3EA7"/>
    <w:rsid w:val="005E5366"/>
    <w:rsid w:val="005F49B4"/>
    <w:rsid w:val="00601BA5"/>
    <w:rsid w:val="00602D3A"/>
    <w:rsid w:val="0060355C"/>
    <w:rsid w:val="006141B0"/>
    <w:rsid w:val="00614420"/>
    <w:rsid w:val="00615439"/>
    <w:rsid w:val="00616721"/>
    <w:rsid w:val="00623818"/>
    <w:rsid w:val="00623FA7"/>
    <w:rsid w:val="00633878"/>
    <w:rsid w:val="006370CA"/>
    <w:rsid w:val="00641409"/>
    <w:rsid w:val="00644C4A"/>
    <w:rsid w:val="00651968"/>
    <w:rsid w:val="00655E76"/>
    <w:rsid w:val="00656F7E"/>
    <w:rsid w:val="00657C17"/>
    <w:rsid w:val="00660633"/>
    <w:rsid w:val="00666D41"/>
    <w:rsid w:val="006722A7"/>
    <w:rsid w:val="006757F9"/>
    <w:rsid w:val="0068307B"/>
    <w:rsid w:val="00690AA1"/>
    <w:rsid w:val="006A1333"/>
    <w:rsid w:val="006A1998"/>
    <w:rsid w:val="006A7768"/>
    <w:rsid w:val="006B527B"/>
    <w:rsid w:val="006B5DD2"/>
    <w:rsid w:val="006C0CAC"/>
    <w:rsid w:val="006C605D"/>
    <w:rsid w:val="006D2360"/>
    <w:rsid w:val="006D3B9B"/>
    <w:rsid w:val="006D6E68"/>
    <w:rsid w:val="0070093C"/>
    <w:rsid w:val="007106BE"/>
    <w:rsid w:val="00727E03"/>
    <w:rsid w:val="00733DEB"/>
    <w:rsid w:val="007410A6"/>
    <w:rsid w:val="00741643"/>
    <w:rsid w:val="007434FC"/>
    <w:rsid w:val="007708CC"/>
    <w:rsid w:val="00772101"/>
    <w:rsid w:val="00772BBD"/>
    <w:rsid w:val="00774A9D"/>
    <w:rsid w:val="00786FF0"/>
    <w:rsid w:val="007971DA"/>
    <w:rsid w:val="007A1D5C"/>
    <w:rsid w:val="007B18AD"/>
    <w:rsid w:val="007C2220"/>
    <w:rsid w:val="007D017E"/>
    <w:rsid w:val="007E2CFC"/>
    <w:rsid w:val="007E5685"/>
    <w:rsid w:val="007F44BA"/>
    <w:rsid w:val="007F5ED4"/>
    <w:rsid w:val="007F60C1"/>
    <w:rsid w:val="00802A7B"/>
    <w:rsid w:val="00807B7B"/>
    <w:rsid w:val="0081083D"/>
    <w:rsid w:val="008137D5"/>
    <w:rsid w:val="00820203"/>
    <w:rsid w:val="00826759"/>
    <w:rsid w:val="00826B8B"/>
    <w:rsid w:val="00840877"/>
    <w:rsid w:val="00844CAC"/>
    <w:rsid w:val="008510C7"/>
    <w:rsid w:val="0085366D"/>
    <w:rsid w:val="00862497"/>
    <w:rsid w:val="0086528B"/>
    <w:rsid w:val="008661DF"/>
    <w:rsid w:val="00867016"/>
    <w:rsid w:val="008751FE"/>
    <w:rsid w:val="00880779"/>
    <w:rsid w:val="00880EFB"/>
    <w:rsid w:val="0088580D"/>
    <w:rsid w:val="008905BC"/>
    <w:rsid w:val="0089328F"/>
    <w:rsid w:val="00897F44"/>
    <w:rsid w:val="008A682A"/>
    <w:rsid w:val="008A7DFC"/>
    <w:rsid w:val="008C37FD"/>
    <w:rsid w:val="008C4703"/>
    <w:rsid w:val="008D2418"/>
    <w:rsid w:val="008D24D1"/>
    <w:rsid w:val="008D3D70"/>
    <w:rsid w:val="008D4681"/>
    <w:rsid w:val="008D4DC3"/>
    <w:rsid w:val="008D6950"/>
    <w:rsid w:val="008E2493"/>
    <w:rsid w:val="008E6A40"/>
    <w:rsid w:val="00902C2E"/>
    <w:rsid w:val="00902F3A"/>
    <w:rsid w:val="00903A38"/>
    <w:rsid w:val="00920CD1"/>
    <w:rsid w:val="009217DF"/>
    <w:rsid w:val="009259AA"/>
    <w:rsid w:val="0093645C"/>
    <w:rsid w:val="00946A96"/>
    <w:rsid w:val="00951B0F"/>
    <w:rsid w:val="00954417"/>
    <w:rsid w:val="009801E1"/>
    <w:rsid w:val="00982FAC"/>
    <w:rsid w:val="009835BF"/>
    <w:rsid w:val="00991270"/>
    <w:rsid w:val="0099520F"/>
    <w:rsid w:val="009A72B4"/>
    <w:rsid w:val="009B23FE"/>
    <w:rsid w:val="009C504F"/>
    <w:rsid w:val="009D0A9C"/>
    <w:rsid w:val="009F03F7"/>
    <w:rsid w:val="009F0C82"/>
    <w:rsid w:val="009F5FF7"/>
    <w:rsid w:val="00A03D9E"/>
    <w:rsid w:val="00A074AC"/>
    <w:rsid w:val="00A1209B"/>
    <w:rsid w:val="00A13AD5"/>
    <w:rsid w:val="00A2588F"/>
    <w:rsid w:val="00A34075"/>
    <w:rsid w:val="00A34BC3"/>
    <w:rsid w:val="00A35FF1"/>
    <w:rsid w:val="00A40565"/>
    <w:rsid w:val="00A4102E"/>
    <w:rsid w:val="00A41C26"/>
    <w:rsid w:val="00A571DF"/>
    <w:rsid w:val="00A653A2"/>
    <w:rsid w:val="00A653DF"/>
    <w:rsid w:val="00A657F4"/>
    <w:rsid w:val="00A70504"/>
    <w:rsid w:val="00A71201"/>
    <w:rsid w:val="00A766D4"/>
    <w:rsid w:val="00A76FCC"/>
    <w:rsid w:val="00A773EA"/>
    <w:rsid w:val="00A82024"/>
    <w:rsid w:val="00A8265D"/>
    <w:rsid w:val="00A84F0E"/>
    <w:rsid w:val="00A9319A"/>
    <w:rsid w:val="00A954C0"/>
    <w:rsid w:val="00AA32DD"/>
    <w:rsid w:val="00AB1C1D"/>
    <w:rsid w:val="00AB7612"/>
    <w:rsid w:val="00AD04BA"/>
    <w:rsid w:val="00AD1794"/>
    <w:rsid w:val="00AD45F4"/>
    <w:rsid w:val="00AD467E"/>
    <w:rsid w:val="00AE183B"/>
    <w:rsid w:val="00AE4D89"/>
    <w:rsid w:val="00AE5D76"/>
    <w:rsid w:val="00AE7E4E"/>
    <w:rsid w:val="00AF104F"/>
    <w:rsid w:val="00AF2631"/>
    <w:rsid w:val="00B06BC6"/>
    <w:rsid w:val="00B14594"/>
    <w:rsid w:val="00B1628B"/>
    <w:rsid w:val="00B23EAA"/>
    <w:rsid w:val="00B31C95"/>
    <w:rsid w:val="00B329CB"/>
    <w:rsid w:val="00B4367D"/>
    <w:rsid w:val="00B459D7"/>
    <w:rsid w:val="00B46664"/>
    <w:rsid w:val="00B503D3"/>
    <w:rsid w:val="00B54056"/>
    <w:rsid w:val="00B54718"/>
    <w:rsid w:val="00B55016"/>
    <w:rsid w:val="00B55A67"/>
    <w:rsid w:val="00B60A9C"/>
    <w:rsid w:val="00B65A7C"/>
    <w:rsid w:val="00B74B14"/>
    <w:rsid w:val="00B77D48"/>
    <w:rsid w:val="00B80CF2"/>
    <w:rsid w:val="00B83960"/>
    <w:rsid w:val="00BC1EF2"/>
    <w:rsid w:val="00BC2A4F"/>
    <w:rsid w:val="00BC3B78"/>
    <w:rsid w:val="00BC63EE"/>
    <w:rsid w:val="00BD5AB3"/>
    <w:rsid w:val="00BD7C9E"/>
    <w:rsid w:val="00BE2D73"/>
    <w:rsid w:val="00C0064F"/>
    <w:rsid w:val="00C01BE3"/>
    <w:rsid w:val="00C03615"/>
    <w:rsid w:val="00C07D18"/>
    <w:rsid w:val="00C256CE"/>
    <w:rsid w:val="00C25D7C"/>
    <w:rsid w:val="00C26039"/>
    <w:rsid w:val="00C26718"/>
    <w:rsid w:val="00C273E7"/>
    <w:rsid w:val="00C37784"/>
    <w:rsid w:val="00C466A1"/>
    <w:rsid w:val="00C502F2"/>
    <w:rsid w:val="00C5795C"/>
    <w:rsid w:val="00C6283B"/>
    <w:rsid w:val="00C67569"/>
    <w:rsid w:val="00C75920"/>
    <w:rsid w:val="00C77EA8"/>
    <w:rsid w:val="00C844ED"/>
    <w:rsid w:val="00C86E9B"/>
    <w:rsid w:val="00C86EE4"/>
    <w:rsid w:val="00C9194D"/>
    <w:rsid w:val="00CA1607"/>
    <w:rsid w:val="00CB08CB"/>
    <w:rsid w:val="00CB6FAE"/>
    <w:rsid w:val="00CC600D"/>
    <w:rsid w:val="00CD0D21"/>
    <w:rsid w:val="00CD3F8A"/>
    <w:rsid w:val="00CD6BA4"/>
    <w:rsid w:val="00CE338C"/>
    <w:rsid w:val="00CE5884"/>
    <w:rsid w:val="00D00EF4"/>
    <w:rsid w:val="00D01F3E"/>
    <w:rsid w:val="00D06F11"/>
    <w:rsid w:val="00D15521"/>
    <w:rsid w:val="00D16B9D"/>
    <w:rsid w:val="00D2524D"/>
    <w:rsid w:val="00D338B5"/>
    <w:rsid w:val="00D3685F"/>
    <w:rsid w:val="00D40F99"/>
    <w:rsid w:val="00D4247F"/>
    <w:rsid w:val="00D57BBE"/>
    <w:rsid w:val="00D656BA"/>
    <w:rsid w:val="00D7594A"/>
    <w:rsid w:val="00D8208F"/>
    <w:rsid w:val="00D83DAF"/>
    <w:rsid w:val="00D900E3"/>
    <w:rsid w:val="00D912D7"/>
    <w:rsid w:val="00D9142E"/>
    <w:rsid w:val="00D965B7"/>
    <w:rsid w:val="00DA6238"/>
    <w:rsid w:val="00DC2D5C"/>
    <w:rsid w:val="00DC701F"/>
    <w:rsid w:val="00DD092A"/>
    <w:rsid w:val="00DD46DE"/>
    <w:rsid w:val="00DD4B0A"/>
    <w:rsid w:val="00DD6A24"/>
    <w:rsid w:val="00DD7042"/>
    <w:rsid w:val="00DD72CF"/>
    <w:rsid w:val="00DE0B38"/>
    <w:rsid w:val="00DF0100"/>
    <w:rsid w:val="00DF3E45"/>
    <w:rsid w:val="00E07E35"/>
    <w:rsid w:val="00E14D3B"/>
    <w:rsid w:val="00E17DB1"/>
    <w:rsid w:val="00E20123"/>
    <w:rsid w:val="00E25A57"/>
    <w:rsid w:val="00E310F3"/>
    <w:rsid w:val="00E32EF2"/>
    <w:rsid w:val="00E40C26"/>
    <w:rsid w:val="00E439D6"/>
    <w:rsid w:val="00E44295"/>
    <w:rsid w:val="00E45B0A"/>
    <w:rsid w:val="00E47230"/>
    <w:rsid w:val="00E50677"/>
    <w:rsid w:val="00E55FDF"/>
    <w:rsid w:val="00E56276"/>
    <w:rsid w:val="00E57842"/>
    <w:rsid w:val="00E64E5E"/>
    <w:rsid w:val="00E751D8"/>
    <w:rsid w:val="00E751E7"/>
    <w:rsid w:val="00E76386"/>
    <w:rsid w:val="00E81F4E"/>
    <w:rsid w:val="00E82AD2"/>
    <w:rsid w:val="00E86DD8"/>
    <w:rsid w:val="00E9193E"/>
    <w:rsid w:val="00EA21DD"/>
    <w:rsid w:val="00EA748E"/>
    <w:rsid w:val="00EC2D5A"/>
    <w:rsid w:val="00ED6681"/>
    <w:rsid w:val="00EE6CFD"/>
    <w:rsid w:val="00EF2A7B"/>
    <w:rsid w:val="00F01B81"/>
    <w:rsid w:val="00F03FB0"/>
    <w:rsid w:val="00F044DE"/>
    <w:rsid w:val="00F052CD"/>
    <w:rsid w:val="00F05CE5"/>
    <w:rsid w:val="00F06EB6"/>
    <w:rsid w:val="00F075EB"/>
    <w:rsid w:val="00F1415D"/>
    <w:rsid w:val="00F165CD"/>
    <w:rsid w:val="00F16EA4"/>
    <w:rsid w:val="00F2685B"/>
    <w:rsid w:val="00F30247"/>
    <w:rsid w:val="00F34E32"/>
    <w:rsid w:val="00F5054E"/>
    <w:rsid w:val="00F56A7C"/>
    <w:rsid w:val="00F63B89"/>
    <w:rsid w:val="00F756CB"/>
    <w:rsid w:val="00F7712B"/>
    <w:rsid w:val="00F80411"/>
    <w:rsid w:val="00F807B3"/>
    <w:rsid w:val="00F85BD2"/>
    <w:rsid w:val="00F9042D"/>
    <w:rsid w:val="00F91D66"/>
    <w:rsid w:val="00F92509"/>
    <w:rsid w:val="00F929BA"/>
    <w:rsid w:val="00FA133E"/>
    <w:rsid w:val="00FA4F51"/>
    <w:rsid w:val="00FB3F91"/>
    <w:rsid w:val="00FB4361"/>
    <w:rsid w:val="00FB51D3"/>
    <w:rsid w:val="00FB55AF"/>
    <w:rsid w:val="00FB6012"/>
    <w:rsid w:val="00FB6025"/>
    <w:rsid w:val="00FC5AAD"/>
    <w:rsid w:val="00FC5BFD"/>
    <w:rsid w:val="00FD0788"/>
    <w:rsid w:val="00FD0CFF"/>
    <w:rsid w:val="00FD147A"/>
    <w:rsid w:val="00FD7653"/>
    <w:rsid w:val="00FE004C"/>
    <w:rsid w:val="00FE3E2A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ADAC9"/>
  <w15:docId w15:val="{3241F6D9-727D-4774-885E-C94D35F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40" w:right="431" w:hanging="340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58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rsid w:val="00A76FCC"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83B"/>
    <w:pPr>
      <w:jc w:val="both"/>
    </w:pPr>
  </w:style>
  <w:style w:type="paragraph" w:styleId="ListParagraph">
    <w:name w:val="List Paragraph"/>
    <w:basedOn w:val="Normal"/>
    <w:uiPriority w:val="34"/>
    <w:qFormat/>
    <w:rsid w:val="00802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432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432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32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61"/>
    <w:rPr>
      <w:sz w:val="24"/>
      <w:szCs w:val="24"/>
    </w:rPr>
  </w:style>
  <w:style w:type="character" w:customStyle="1" w:styleId="mw-headline">
    <w:name w:val="mw-headline"/>
    <w:basedOn w:val="DefaultParagraphFont"/>
    <w:rsid w:val="008661DF"/>
  </w:style>
  <w:style w:type="character" w:customStyle="1" w:styleId="Heading1Char">
    <w:name w:val="Heading 1 Char"/>
    <w:basedOn w:val="DefaultParagraphFont"/>
    <w:link w:val="Heading1"/>
    <w:rsid w:val="004A0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614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1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862497"/>
    <w:rPr>
      <w:color w:val="808080"/>
    </w:rPr>
  </w:style>
  <w:style w:type="table" w:styleId="TableGrid">
    <w:name w:val="Table Grid"/>
    <w:basedOn w:val="TableNormal"/>
    <w:rsid w:val="0069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14040"/>
    <w:pPr>
      <w:spacing w:before="100" w:beforeAutospacing="1" w:after="100" w:afterAutospacing="1"/>
      <w:ind w:left="0" w:right="0" w:firstLine="0"/>
      <w:jc w:val="left"/>
    </w:pPr>
  </w:style>
  <w:style w:type="paragraph" w:styleId="Index1">
    <w:name w:val="index 1"/>
    <w:basedOn w:val="Normal"/>
    <w:next w:val="Normal"/>
    <w:autoRedefine/>
    <w:rsid w:val="000D481A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0D481A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0D481A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0D481A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0D481A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0D481A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0D481A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0D481A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0D481A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rsid w:val="000D481A"/>
    <w:pPr>
      <w:spacing w:before="240" w:after="120"/>
    </w:pPr>
    <w:rPr>
      <w:rFonts w:asciiTheme="minorHAnsi" w:hAnsiTheme="minorHAns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0D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0D8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83B"/>
    <w:pPr>
      <w:spacing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183B"/>
    <w:pPr>
      <w:spacing w:after="100"/>
      <w:ind w:left="0"/>
    </w:pPr>
  </w:style>
  <w:style w:type="character" w:customStyle="1" w:styleId="submenu-table">
    <w:name w:val="submenu-table"/>
    <w:basedOn w:val="DefaultParagraphFont"/>
    <w:rsid w:val="00DD7042"/>
  </w:style>
  <w:style w:type="character" w:styleId="FollowedHyperlink">
    <w:name w:val="FollowedHyperlink"/>
    <w:basedOn w:val="DefaultParagraphFont"/>
    <w:rsid w:val="00DD46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33D9"/>
    <w:rPr>
      <w:b/>
      <w:bCs/>
    </w:rPr>
  </w:style>
  <w:style w:type="paragraph" w:customStyle="1" w:styleId="21">
    <w:name w:val="Основной текст 21"/>
    <w:basedOn w:val="Normal"/>
    <w:rsid w:val="00422DE6"/>
    <w:pPr>
      <w:widowControl w:val="0"/>
      <w:ind w:left="0" w:right="0"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Normal"/>
    <w:rsid w:val="00602D3A"/>
    <w:pPr>
      <w:widowControl w:val="0"/>
      <w:ind w:left="0" w:right="0" w:firstLine="851"/>
      <w:jc w:val="both"/>
    </w:pPr>
    <w:rPr>
      <w:sz w:val="28"/>
      <w:szCs w:val="20"/>
    </w:rPr>
  </w:style>
  <w:style w:type="table" w:styleId="TableContemporary">
    <w:name w:val="Table Contemporary"/>
    <w:basedOn w:val="TableNormal"/>
    <w:rsid w:val="006D6E68"/>
    <w:pPr>
      <w:ind w:left="0" w:right="0" w:firstLine="0"/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BCE5C-AD48-47E0-BB18-6B40AB3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Эрендженова Д.С.</dc:creator>
  <cp:keywords/>
  <cp:lastModifiedBy>Андрей Веденеев</cp:lastModifiedBy>
  <cp:revision>6</cp:revision>
  <cp:lastPrinted>2012-06-25T07:20:00Z</cp:lastPrinted>
  <dcterms:created xsi:type="dcterms:W3CDTF">2022-05-10T22:29:00Z</dcterms:created>
  <dcterms:modified xsi:type="dcterms:W3CDTF">2022-05-19T21:40:00Z</dcterms:modified>
</cp:coreProperties>
</file>